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AE" w:rsidRPr="00203404" w:rsidRDefault="00643CAE" w:rsidP="00A73491">
      <w:pPr>
        <w:pStyle w:val="a3"/>
        <w:tabs>
          <w:tab w:val="left" w:pos="13041"/>
        </w:tabs>
        <w:spacing w:after="1"/>
        <w:rPr>
          <w:sz w:val="24"/>
          <w:lang w:val="kk-KZ"/>
        </w:rPr>
      </w:pPr>
      <w:r>
        <w:rPr>
          <w:b/>
          <w:sz w:val="24"/>
          <w:szCs w:val="22"/>
          <w:lang w:val="kk-KZ"/>
        </w:rPr>
        <w:t xml:space="preserve">                                          </w:t>
      </w:r>
      <w:r>
        <w:rPr>
          <w:sz w:val="24"/>
          <w:lang w:val="kk-KZ"/>
        </w:rPr>
        <w:t xml:space="preserve">  </w:t>
      </w:r>
      <w:r w:rsidRPr="00013988">
        <w:rPr>
          <w:b/>
          <w:lang w:val="kk-KZ"/>
        </w:rPr>
        <w:t>Ортаңғы топ (3 жастан бастап) бастапқы диагностиканың нәтижелерін ба</w:t>
      </w:r>
      <w:r>
        <w:rPr>
          <w:b/>
          <w:lang w:val="kk-KZ"/>
        </w:rPr>
        <w:t>қы</w:t>
      </w:r>
      <w:r w:rsidRPr="00013988">
        <w:rPr>
          <w:b/>
          <w:lang w:val="kk-KZ"/>
        </w:rPr>
        <w:t>лау парағы</w:t>
      </w:r>
    </w:p>
    <w:p w:rsidR="00643CAE" w:rsidRPr="00633616" w:rsidRDefault="00643CAE" w:rsidP="00F913FD">
      <w:pPr>
        <w:pStyle w:val="a3"/>
        <w:tabs>
          <w:tab w:val="left" w:pos="11888"/>
        </w:tabs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                Оқу жылы:</w:t>
      </w:r>
      <w:r w:rsidRPr="008343C6">
        <w:rPr>
          <w:b/>
          <w:lang w:val="kk-KZ"/>
        </w:rPr>
        <w:t>_</w:t>
      </w:r>
      <w:r w:rsidR="006664DA">
        <w:rPr>
          <w:b/>
          <w:lang w:val="kk-KZ"/>
        </w:rPr>
        <w:t>2022-2023</w:t>
      </w:r>
      <w:r w:rsidR="00A327C9">
        <w:rPr>
          <w:b/>
          <w:lang w:val="kk-KZ"/>
        </w:rPr>
        <w:t>_жж</w:t>
      </w:r>
      <w:r w:rsidRPr="008343C6">
        <w:rPr>
          <w:b/>
          <w:lang w:val="kk-KZ"/>
        </w:rPr>
        <w:t>_</w:t>
      </w:r>
      <w:r w:rsidR="00A327C9">
        <w:rPr>
          <w:b/>
          <w:lang w:val="kk-KZ"/>
        </w:rPr>
        <w:t xml:space="preserve"> </w:t>
      </w:r>
      <w:r>
        <w:rPr>
          <w:b/>
          <w:lang w:val="kk-KZ"/>
        </w:rPr>
        <w:t xml:space="preserve">      Топ:</w:t>
      </w:r>
      <w:r w:rsidRPr="008343C6">
        <w:rPr>
          <w:b/>
          <w:lang w:val="kk-KZ"/>
        </w:rPr>
        <w:t>_</w:t>
      </w:r>
      <w:r w:rsidR="00AA1CDF">
        <w:rPr>
          <w:b/>
          <w:lang w:val="kk-KZ"/>
        </w:rPr>
        <w:t>Балдәурен</w:t>
      </w:r>
      <w:r w:rsidRPr="008343C6">
        <w:rPr>
          <w:b/>
          <w:lang w:val="kk-KZ"/>
        </w:rPr>
        <w:t>__</w:t>
      </w:r>
      <w:r w:rsidR="00F913FD">
        <w:rPr>
          <w:b/>
          <w:lang w:val="kk-KZ"/>
        </w:rPr>
        <w:t xml:space="preserve">   Өткізу мерзімі</w:t>
      </w:r>
      <w:r w:rsidR="00F913FD">
        <w:rPr>
          <w:b/>
          <w:lang w:val="kk-KZ"/>
        </w:rPr>
        <w:tab/>
      </w:r>
      <w:r w:rsidR="00633616" w:rsidRPr="00633616">
        <w:rPr>
          <w:b/>
          <w:lang w:val="kk-KZ"/>
        </w:rPr>
        <w:t>21</w:t>
      </w:r>
      <w:r w:rsidR="00633616">
        <w:rPr>
          <w:b/>
          <w:lang w:val="kk-KZ"/>
        </w:rPr>
        <w:t>.</w:t>
      </w:r>
      <w:r w:rsidR="00633616" w:rsidRPr="00633616">
        <w:rPr>
          <w:b/>
          <w:lang w:val="kk-KZ"/>
        </w:rPr>
        <w:t>09</w:t>
      </w:r>
      <w:r w:rsidR="00633616">
        <w:rPr>
          <w:b/>
          <w:lang w:val="kk-KZ"/>
        </w:rPr>
        <w:t>.</w:t>
      </w:r>
      <w:r w:rsidR="006664DA">
        <w:rPr>
          <w:b/>
          <w:lang w:val="kk-KZ"/>
        </w:rPr>
        <w:t>202</w:t>
      </w:r>
      <w:r w:rsidR="006664DA" w:rsidRPr="006664DA">
        <w:rPr>
          <w:b/>
          <w:lang w:val="kk-KZ"/>
        </w:rPr>
        <w:t>2</w:t>
      </w:r>
      <w:r w:rsidR="00633616" w:rsidRPr="00633616">
        <w:rPr>
          <w:b/>
          <w:lang w:val="kk-KZ"/>
        </w:rPr>
        <w:t>-20</w:t>
      </w:r>
      <w:r w:rsidR="00633616">
        <w:rPr>
          <w:b/>
          <w:lang w:val="kk-KZ"/>
        </w:rPr>
        <w:t>.</w:t>
      </w:r>
      <w:r w:rsidR="00633616" w:rsidRPr="00633616">
        <w:rPr>
          <w:b/>
          <w:lang w:val="kk-KZ"/>
        </w:rPr>
        <w:t>01</w:t>
      </w:r>
      <w:r w:rsidR="00633616">
        <w:rPr>
          <w:b/>
          <w:lang w:val="kk-KZ"/>
        </w:rPr>
        <w:t>.</w:t>
      </w:r>
      <w:r w:rsidR="006664DA">
        <w:rPr>
          <w:b/>
          <w:lang w:val="kk-KZ"/>
        </w:rPr>
        <w:t>2023</w:t>
      </w:r>
      <w:r w:rsidR="00633616" w:rsidRPr="00633616">
        <w:rPr>
          <w:b/>
          <w:lang w:val="kk-KZ"/>
        </w:rPr>
        <w:t>ж</w:t>
      </w:r>
    </w:p>
    <w:tbl>
      <w:tblPr>
        <w:tblW w:w="13762" w:type="dxa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362"/>
        <w:gridCol w:w="1313"/>
        <w:gridCol w:w="1282"/>
        <w:gridCol w:w="1140"/>
        <w:gridCol w:w="1281"/>
        <w:gridCol w:w="1372"/>
        <w:gridCol w:w="238"/>
        <w:gridCol w:w="996"/>
        <w:gridCol w:w="998"/>
        <w:gridCol w:w="1142"/>
        <w:gridCol w:w="10"/>
      </w:tblGrid>
      <w:tr w:rsidR="00643CAE" w:rsidRPr="00301352" w:rsidTr="00250316">
        <w:trPr>
          <w:trHeight w:val="323"/>
        </w:trPr>
        <w:tc>
          <w:tcPr>
            <w:tcW w:w="13762" w:type="dxa"/>
            <w:gridSpan w:val="12"/>
          </w:tcPr>
          <w:p w:rsidR="00643CAE" w:rsidRPr="00301352" w:rsidRDefault="00643CAE" w:rsidP="00CF58F3">
            <w:pPr>
              <w:pStyle w:val="TableParagraph"/>
              <w:spacing w:line="275" w:lineRule="exact"/>
              <w:ind w:left="4993" w:right="4983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proofErr w:type="spellStart"/>
            <w:r w:rsidRPr="00301352">
              <w:rPr>
                <w:b/>
                <w:sz w:val="24"/>
              </w:rPr>
              <w:t>Денсаулық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643CAE" w:rsidRPr="00301352" w:rsidTr="00250316">
        <w:trPr>
          <w:gridAfter w:val="1"/>
          <w:wAfter w:w="10" w:type="dxa"/>
          <w:trHeight w:val="406"/>
        </w:trPr>
        <w:tc>
          <w:tcPr>
            <w:tcW w:w="628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spacing w:before="9"/>
              <w:rPr>
                <w:sz w:val="30"/>
              </w:rPr>
            </w:pPr>
          </w:p>
          <w:p w:rsidR="00643CAE" w:rsidRPr="00301352" w:rsidRDefault="00643CAE" w:rsidP="00CF58F3">
            <w:pPr>
              <w:pStyle w:val="TableParagraph"/>
              <w:ind w:left="204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3362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spacing w:before="7"/>
              <w:rPr>
                <w:sz w:val="20"/>
              </w:rPr>
            </w:pPr>
          </w:p>
          <w:p w:rsidR="00643CAE" w:rsidRPr="00301352" w:rsidRDefault="00643CAE" w:rsidP="00CF58F3">
            <w:pPr>
              <w:pStyle w:val="TableParagraph"/>
              <w:ind w:left="580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6626" w:type="dxa"/>
            <w:gridSpan w:val="6"/>
          </w:tcPr>
          <w:p w:rsidR="00643CAE" w:rsidRPr="00301352" w:rsidRDefault="00643CAE" w:rsidP="00CF58F3">
            <w:pPr>
              <w:pStyle w:val="TableParagraph"/>
              <w:spacing w:before="1"/>
              <w:ind w:left="2261" w:right="2242"/>
              <w:jc w:val="center"/>
              <w:rPr>
                <w:b/>
              </w:rPr>
            </w:pPr>
            <w:proofErr w:type="spellStart"/>
            <w:r w:rsidRPr="00301352">
              <w:rPr>
                <w:b/>
              </w:rPr>
              <w:t>Дене</w:t>
            </w:r>
            <w:proofErr w:type="spellEnd"/>
            <w:r w:rsidRPr="00301352">
              <w:rPr>
                <w:b/>
              </w:rPr>
              <w:t xml:space="preserve"> </w:t>
            </w:r>
            <w:proofErr w:type="spellStart"/>
            <w:r w:rsidRPr="00301352">
              <w:rPr>
                <w:b/>
              </w:rPr>
              <w:t>шынықтыру</w:t>
            </w:r>
            <w:proofErr w:type="spellEnd"/>
          </w:p>
        </w:tc>
        <w:tc>
          <w:tcPr>
            <w:tcW w:w="996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Жалпы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998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Орташа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1142" w:type="dxa"/>
            <w:vMerge w:val="restart"/>
            <w:textDirection w:val="btLr"/>
          </w:tcPr>
          <w:p w:rsidR="00643CAE" w:rsidRPr="00301352" w:rsidRDefault="00643CAE" w:rsidP="004C14EF">
            <w:pPr>
              <w:pStyle w:val="TableParagraph"/>
              <w:spacing w:before="115" w:line="264" w:lineRule="auto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іліктер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мен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ғдылард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м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</w:p>
        </w:tc>
      </w:tr>
      <w:tr w:rsidR="00643CAE" w:rsidRPr="00301352" w:rsidTr="00250316">
        <w:trPr>
          <w:gridAfter w:val="1"/>
          <w:wAfter w:w="10" w:type="dxa"/>
          <w:trHeight w:val="2863"/>
        </w:trPr>
        <w:tc>
          <w:tcPr>
            <w:tcW w:w="628" w:type="dxa"/>
            <w:vMerge/>
            <w:tcBorders>
              <w:top w:val="nil"/>
            </w:tcBorders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3362" w:type="dxa"/>
            <w:vMerge/>
            <w:tcBorders>
              <w:top w:val="nil"/>
            </w:tcBorders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3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Pr="00301352">
              <w:rPr>
                <w:sz w:val="28"/>
              </w:rPr>
              <w:t>-Д.1</w:t>
            </w:r>
          </w:p>
        </w:tc>
        <w:tc>
          <w:tcPr>
            <w:tcW w:w="1282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3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Pr="00301352">
              <w:rPr>
                <w:sz w:val="28"/>
              </w:rPr>
              <w:t>-Д.2</w:t>
            </w:r>
          </w:p>
        </w:tc>
        <w:tc>
          <w:tcPr>
            <w:tcW w:w="1140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6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Pr="00301352">
              <w:rPr>
                <w:sz w:val="28"/>
              </w:rPr>
              <w:t>-Д.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textDirection w:val="btLr"/>
          </w:tcPr>
          <w:p w:rsidR="00643CAE" w:rsidRPr="00301352" w:rsidRDefault="00643CAE" w:rsidP="00CF58F3">
            <w:pPr>
              <w:pStyle w:val="TableParagraph"/>
              <w:spacing w:before="116"/>
              <w:ind w:left="1074" w:right="107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Pr="00301352">
              <w:rPr>
                <w:sz w:val="28"/>
              </w:rPr>
              <w:t>-Д.4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textDirection w:val="btLr"/>
          </w:tcPr>
          <w:p w:rsidR="00643CAE" w:rsidRPr="006B51F4" w:rsidRDefault="00643CAE" w:rsidP="00CF58F3">
            <w:pPr>
              <w:pStyle w:val="TableParagraph"/>
              <w:spacing w:before="116"/>
              <w:ind w:left="1074" w:right="1075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Д.5</w:t>
            </w:r>
          </w:p>
        </w:tc>
        <w:tc>
          <w:tcPr>
            <w:tcW w:w="238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4"/>
              <w:ind w:left="1074" w:right="1075"/>
              <w:jc w:val="center"/>
              <w:rPr>
                <w:sz w:val="28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</w:tr>
      <w:tr w:rsidR="009A50EE" w:rsidRPr="00301352" w:rsidTr="00B84226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Default="009A50EE" w:rsidP="009A50EE">
            <w:pPr>
              <w:pStyle w:val="TableParagraph"/>
              <w:spacing w:before="1"/>
              <w:ind w:left="110"/>
            </w:pPr>
          </w:p>
          <w:p w:rsidR="009A50EE" w:rsidRPr="00301352" w:rsidRDefault="009A50EE" w:rsidP="009A50EE">
            <w:pPr>
              <w:pStyle w:val="TableParagraph"/>
              <w:spacing w:before="1"/>
              <w:ind w:left="110"/>
            </w:pPr>
            <w:r w:rsidRPr="00301352">
              <w:t>1</w:t>
            </w:r>
          </w:p>
        </w:tc>
        <w:tc>
          <w:tcPr>
            <w:tcW w:w="3362" w:type="dxa"/>
            <w:vAlign w:val="bottom"/>
          </w:tcPr>
          <w:p w:rsidR="009A50EE" w:rsidRPr="00B84226" w:rsidRDefault="009A50EE" w:rsidP="009A50E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Амангелді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ляс</w:t>
            </w:r>
            <w:proofErr w:type="spellEnd"/>
          </w:p>
        </w:tc>
        <w:tc>
          <w:tcPr>
            <w:tcW w:w="1313" w:type="dxa"/>
          </w:tcPr>
          <w:p w:rsidR="009A50EE" w:rsidRPr="00BE5965" w:rsidRDefault="009A50EE" w:rsidP="009A50EE">
            <w:pPr>
              <w:pStyle w:val="TableParagraph"/>
              <w:rPr>
                <w:noProof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</w:t>
            </w:r>
          </w:p>
          <w:p w:rsidR="009A50EE" w:rsidRPr="00697CE7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I</w:t>
            </w:r>
          </w:p>
        </w:tc>
        <w:tc>
          <w:tcPr>
            <w:tcW w:w="128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140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A4261E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2</w:t>
            </w:r>
          </w:p>
        </w:tc>
        <w:tc>
          <w:tcPr>
            <w:tcW w:w="114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A4261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4"/>
        </w:trPr>
        <w:tc>
          <w:tcPr>
            <w:tcW w:w="628" w:type="dxa"/>
          </w:tcPr>
          <w:p w:rsidR="009A50EE" w:rsidRDefault="009A50EE" w:rsidP="009A50EE">
            <w:pPr>
              <w:pStyle w:val="TableParagraph"/>
              <w:spacing w:before="1"/>
              <w:ind w:left="110"/>
            </w:pPr>
          </w:p>
          <w:p w:rsidR="009A50EE" w:rsidRPr="00301352" w:rsidRDefault="009A50EE" w:rsidP="009A50EE">
            <w:pPr>
              <w:pStyle w:val="TableParagraph"/>
              <w:spacing w:before="1"/>
              <w:ind w:left="110"/>
            </w:pPr>
            <w:r w:rsidRPr="00301352">
              <w:t>2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уарбек Омар</w:t>
            </w:r>
          </w:p>
        </w:tc>
        <w:tc>
          <w:tcPr>
            <w:tcW w:w="1313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I</w:t>
            </w:r>
          </w:p>
        </w:tc>
        <w:tc>
          <w:tcPr>
            <w:tcW w:w="128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140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  <w:tc>
          <w:tcPr>
            <w:tcW w:w="114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91532A">
        <w:trPr>
          <w:gridAfter w:val="1"/>
          <w:wAfter w:w="10" w:type="dxa"/>
          <w:trHeight w:val="685"/>
        </w:trPr>
        <w:tc>
          <w:tcPr>
            <w:tcW w:w="628" w:type="dxa"/>
          </w:tcPr>
          <w:p w:rsidR="009A50EE" w:rsidRDefault="009A50EE" w:rsidP="009A50EE">
            <w:pPr>
              <w:pStyle w:val="TableParagraph"/>
              <w:spacing w:before="1"/>
              <w:ind w:left="110"/>
            </w:pPr>
          </w:p>
          <w:p w:rsidR="009A50EE" w:rsidRPr="00301352" w:rsidRDefault="009A50EE" w:rsidP="009A50EE">
            <w:pPr>
              <w:pStyle w:val="TableParagraph"/>
              <w:spacing w:before="1"/>
              <w:ind w:left="110"/>
            </w:pPr>
            <w:r w:rsidRPr="00301352">
              <w:t>3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FF13A5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абай Нұрасыл</w:t>
            </w:r>
          </w:p>
        </w:tc>
        <w:tc>
          <w:tcPr>
            <w:tcW w:w="1313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9A50EE" w:rsidRPr="00DB66A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          </w:t>
            </w:r>
          </w:p>
        </w:tc>
        <w:tc>
          <w:tcPr>
            <w:tcW w:w="128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      </w:t>
            </w:r>
          </w:p>
        </w:tc>
        <w:tc>
          <w:tcPr>
            <w:tcW w:w="1140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A50EE" w:rsidRPr="00DB66A2" w:rsidRDefault="009A50EE" w:rsidP="009A50EE">
            <w:r>
              <w:t xml:space="preserve"> II          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Default="009A50EE" w:rsidP="009A50EE">
            <w:pPr>
              <w:pStyle w:val="TableParagraph"/>
            </w:pPr>
            <w:r>
              <w:t xml:space="preserve"> </w:t>
            </w:r>
          </w:p>
          <w:p w:rsidR="009A50EE" w:rsidRPr="001314F6" w:rsidRDefault="009A50EE" w:rsidP="009A50EE">
            <w:pPr>
              <w:pStyle w:val="TableParagraph"/>
              <w:rPr>
                <w:sz w:val="24"/>
              </w:rPr>
            </w:pPr>
            <w: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18182A" w:rsidRDefault="009A50EE" w:rsidP="009A50EE">
            <w:pPr>
              <w:pStyle w:val="TableParagraph"/>
              <w:rPr>
                <w:sz w:val="24"/>
              </w:rPr>
            </w:pPr>
          </w:p>
          <w:p w:rsidR="009A50E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9A50EE" w:rsidRPr="003A638E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  <w:tc>
          <w:tcPr>
            <w:tcW w:w="114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4"/>
        </w:trPr>
        <w:tc>
          <w:tcPr>
            <w:tcW w:w="628" w:type="dxa"/>
          </w:tcPr>
          <w:p w:rsidR="009A50EE" w:rsidRPr="00301352" w:rsidRDefault="009A50EE" w:rsidP="009A50EE">
            <w:pPr>
              <w:pStyle w:val="TableParagraph"/>
              <w:spacing w:before="1"/>
            </w:pPr>
            <w:r>
              <w:t xml:space="preserve">  </w:t>
            </w:r>
            <w:r w:rsidRPr="00301352">
              <w:t>4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C22245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йсезім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301352" w:rsidRDefault="009A50EE" w:rsidP="009A50EE">
            <w:pPr>
              <w:pStyle w:val="TableParagraph"/>
              <w:spacing w:before="1"/>
              <w:ind w:left="110"/>
            </w:pPr>
            <w:r w:rsidRPr="00301352">
              <w:t>5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сқар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4"/>
        </w:trPr>
        <w:tc>
          <w:tcPr>
            <w:tcW w:w="628" w:type="dxa"/>
          </w:tcPr>
          <w:p w:rsidR="009A50EE" w:rsidRPr="00301352" w:rsidRDefault="009A50EE" w:rsidP="009A50EE">
            <w:pPr>
              <w:pStyle w:val="TableParagraph"/>
              <w:spacing w:before="1"/>
              <w:ind w:left="110"/>
            </w:pPr>
            <w:r w:rsidRPr="00301352">
              <w:t>6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tabs>
                <w:tab w:val="center" w:pos="138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ібек Адина</w:t>
            </w:r>
          </w:p>
        </w:tc>
        <w:tc>
          <w:tcPr>
            <w:tcW w:w="1313" w:type="dxa"/>
          </w:tcPr>
          <w:p w:rsidR="009A50EE" w:rsidRPr="00A85A97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8" w:type="dxa"/>
          </w:tcPr>
          <w:p w:rsidR="009A50EE" w:rsidRPr="00A85A97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301352" w:rsidRDefault="009A50EE" w:rsidP="009A50EE">
            <w:pPr>
              <w:pStyle w:val="TableParagraph"/>
              <w:spacing w:before="3"/>
              <w:ind w:left="110"/>
            </w:pPr>
            <w:r w:rsidRPr="00301352">
              <w:t>7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бдрахман Томирис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301352" w:rsidRDefault="009A50EE" w:rsidP="009A50EE">
            <w:pPr>
              <w:pStyle w:val="TableParagraph"/>
              <w:spacing w:before="1"/>
              <w:ind w:left="110"/>
            </w:pPr>
            <w:r w:rsidRPr="00301352">
              <w:t>8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құлы Бексейт</w:t>
            </w:r>
          </w:p>
        </w:tc>
        <w:tc>
          <w:tcPr>
            <w:tcW w:w="1313" w:type="dxa"/>
          </w:tcPr>
          <w:p w:rsidR="009A50EE" w:rsidRPr="003A638E" w:rsidRDefault="009A50EE" w:rsidP="009A50EE">
            <w:pPr>
              <w:pStyle w:val="TableParagraph"/>
            </w:pPr>
            <w:r>
              <w:t>I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ат Ғани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арифулла Аяна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імбек Мейірхан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3362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A65A37" w:rsidRDefault="009A50EE" w:rsidP="009A50EE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>Қалдыбай Абай</w:t>
            </w:r>
          </w:p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8" w:type="dxa"/>
          </w:tcPr>
          <w:p w:rsidR="009A50EE" w:rsidRPr="00A4261E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ли Мансұр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8" w:type="dxa"/>
          </w:tcPr>
          <w:p w:rsidR="009A50EE" w:rsidRPr="00A4261E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406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дыбай Абубәкір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8" w:type="dxa"/>
          </w:tcPr>
          <w:p w:rsidR="009A50EE" w:rsidRPr="00A4261E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B84226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362" w:type="dxa"/>
            <w:vAlign w:val="bottom"/>
          </w:tcPr>
          <w:p w:rsidR="009A50EE" w:rsidRPr="00B84226" w:rsidRDefault="009A50EE" w:rsidP="009A50E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Қалыбек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ңкәр</w:t>
            </w:r>
            <w:proofErr w:type="spellEnd"/>
          </w:p>
        </w:tc>
        <w:tc>
          <w:tcPr>
            <w:tcW w:w="1313" w:type="dxa"/>
          </w:tcPr>
          <w:p w:rsidR="009A50EE" w:rsidRPr="00A4261E" w:rsidRDefault="009A50EE" w:rsidP="009A50EE">
            <w:pPr>
              <w:pStyle w:val="TableParagraph"/>
            </w:pPr>
            <w: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8" w:type="dxa"/>
          </w:tcPr>
          <w:p w:rsidR="009A50EE" w:rsidRPr="00A4261E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142" w:type="dxa"/>
          </w:tcPr>
          <w:p w:rsidR="009A50EE" w:rsidRPr="0011345A" w:rsidRDefault="009A50EE" w:rsidP="009A50EE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4775C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</w:p>
          <w:p w:rsidR="009A50EE" w:rsidRPr="00AB7533" w:rsidRDefault="009A50EE" w:rsidP="009A50EE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301352"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бек Іңкар</w:t>
            </w:r>
          </w:p>
        </w:tc>
        <w:tc>
          <w:tcPr>
            <w:tcW w:w="1313" w:type="dxa"/>
          </w:tcPr>
          <w:p w:rsidR="009A50EE" w:rsidRPr="00BE5965" w:rsidRDefault="009A50EE" w:rsidP="009A50EE">
            <w:pPr>
              <w:pStyle w:val="TableParagraph"/>
              <w:rPr>
                <w:noProof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</w:t>
            </w:r>
          </w:p>
          <w:p w:rsidR="009A50EE" w:rsidRPr="00697CE7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I</w:t>
            </w:r>
          </w:p>
        </w:tc>
        <w:tc>
          <w:tcPr>
            <w:tcW w:w="128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140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A4261E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2</w:t>
            </w:r>
          </w:p>
        </w:tc>
        <w:tc>
          <w:tcPr>
            <w:tcW w:w="114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A4261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91532A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ат Хан</w:t>
            </w:r>
          </w:p>
        </w:tc>
        <w:tc>
          <w:tcPr>
            <w:tcW w:w="1313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I</w:t>
            </w:r>
          </w:p>
        </w:tc>
        <w:tc>
          <w:tcPr>
            <w:tcW w:w="128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140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  <w:tc>
          <w:tcPr>
            <w:tcW w:w="114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хан Айназ</w:t>
            </w:r>
          </w:p>
        </w:tc>
        <w:tc>
          <w:tcPr>
            <w:tcW w:w="1313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9A50EE" w:rsidRPr="00DB66A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          </w:t>
            </w:r>
          </w:p>
        </w:tc>
        <w:tc>
          <w:tcPr>
            <w:tcW w:w="128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I      </w:t>
            </w:r>
          </w:p>
        </w:tc>
        <w:tc>
          <w:tcPr>
            <w:tcW w:w="1140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A50EE" w:rsidRPr="00DB66A2" w:rsidRDefault="009A50EE" w:rsidP="009A50EE">
            <w:r>
              <w:t xml:space="preserve"> II          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Default="009A50EE" w:rsidP="009A50EE">
            <w:pPr>
              <w:pStyle w:val="TableParagraph"/>
            </w:pPr>
            <w:r>
              <w:t xml:space="preserve"> </w:t>
            </w:r>
          </w:p>
          <w:p w:rsidR="009A50EE" w:rsidRPr="001314F6" w:rsidRDefault="009A50EE" w:rsidP="009A50EE">
            <w:pPr>
              <w:pStyle w:val="TableParagraph"/>
              <w:rPr>
                <w:sz w:val="24"/>
              </w:rPr>
            </w:pPr>
            <w: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18182A" w:rsidRDefault="009A50EE" w:rsidP="009A50EE">
            <w:pPr>
              <w:pStyle w:val="TableParagraph"/>
              <w:rPr>
                <w:sz w:val="24"/>
              </w:rPr>
            </w:pPr>
          </w:p>
          <w:p w:rsidR="009A50EE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9A50EE" w:rsidRPr="003A638E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  <w:tc>
          <w:tcPr>
            <w:tcW w:w="1142" w:type="dxa"/>
          </w:tcPr>
          <w:p w:rsidR="009A50EE" w:rsidRDefault="009A50EE" w:rsidP="009A50EE">
            <w:pPr>
              <w:pStyle w:val="TableParagraph"/>
              <w:rPr>
                <w:sz w:val="24"/>
              </w:rPr>
            </w:pPr>
          </w:p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  19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ықтыбек Гүлсезім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таза Хадиша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шақбаев Нұрасыл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3"/>
              <w:ind w:left="11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йғынбек Иса</w:t>
            </w:r>
          </w:p>
        </w:tc>
        <w:tc>
          <w:tcPr>
            <w:tcW w:w="1313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B7533" w:rsidRDefault="009A50EE" w:rsidP="009A50EE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лыбай Айым</w:t>
            </w:r>
          </w:p>
        </w:tc>
        <w:tc>
          <w:tcPr>
            <w:tcW w:w="1313" w:type="dxa"/>
          </w:tcPr>
          <w:p w:rsidR="009A50EE" w:rsidRPr="003A638E" w:rsidRDefault="009A50EE" w:rsidP="009A50EE">
            <w:pPr>
              <w:pStyle w:val="TableParagraph"/>
            </w:pPr>
            <w:r>
              <w:t>I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станбек Әсемай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9A50EE" w:rsidRPr="00301352" w:rsidTr="00700C3E">
        <w:trPr>
          <w:gridAfter w:val="1"/>
          <w:wAfter w:w="10" w:type="dxa"/>
          <w:trHeight w:val="577"/>
        </w:trPr>
        <w:tc>
          <w:tcPr>
            <w:tcW w:w="628" w:type="dxa"/>
          </w:tcPr>
          <w:p w:rsidR="009A50EE" w:rsidRPr="00AA0C20" w:rsidRDefault="009A50EE" w:rsidP="009A50EE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0EE" w:rsidRPr="00DB240C" w:rsidRDefault="009A50EE" w:rsidP="009A50E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архат Жан</w:t>
            </w:r>
          </w:p>
        </w:tc>
        <w:tc>
          <w:tcPr>
            <w:tcW w:w="1313" w:type="dxa"/>
          </w:tcPr>
          <w:p w:rsidR="009A50EE" w:rsidRPr="0018182A" w:rsidRDefault="009A50EE" w:rsidP="009A50EE">
            <w:pPr>
              <w:pStyle w:val="TableParagraph"/>
            </w:pPr>
            <w:r>
              <w:t>II</w:t>
            </w:r>
          </w:p>
        </w:tc>
        <w:tc>
          <w:tcPr>
            <w:tcW w:w="128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140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8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</w:p>
        </w:tc>
        <w:tc>
          <w:tcPr>
            <w:tcW w:w="996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8" w:type="dxa"/>
          </w:tcPr>
          <w:p w:rsidR="009A50EE" w:rsidRPr="00B534CC" w:rsidRDefault="009A50EE" w:rsidP="009A50E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142" w:type="dxa"/>
          </w:tcPr>
          <w:p w:rsidR="009A50EE" w:rsidRPr="00301352" w:rsidRDefault="009A50EE" w:rsidP="009A50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</w:tbl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748"/>
        <w:gridCol w:w="11727"/>
      </w:tblGrid>
      <w:tr w:rsidR="002959F7" w:rsidRPr="00A65A37" w:rsidTr="00B84226">
        <w:trPr>
          <w:trHeight w:val="835"/>
        </w:trPr>
        <w:tc>
          <w:tcPr>
            <w:tcW w:w="842" w:type="dxa"/>
          </w:tcPr>
          <w:p w:rsidR="002959F7" w:rsidRPr="00301352" w:rsidRDefault="002959F7" w:rsidP="00B84226">
            <w:pPr>
              <w:pStyle w:val="TableParagraph"/>
              <w:spacing w:before="1"/>
              <w:ind w:left="108"/>
            </w:pPr>
          </w:p>
        </w:tc>
        <w:tc>
          <w:tcPr>
            <w:tcW w:w="1748" w:type="dxa"/>
          </w:tcPr>
          <w:p w:rsidR="002959F7" w:rsidRPr="00301352" w:rsidRDefault="002959F7" w:rsidP="00B84226">
            <w:pPr>
              <w:pStyle w:val="TableParagraph"/>
              <w:rPr>
                <w:sz w:val="24"/>
              </w:rPr>
            </w:pPr>
          </w:p>
        </w:tc>
        <w:tc>
          <w:tcPr>
            <w:tcW w:w="11727" w:type="dxa"/>
          </w:tcPr>
          <w:p w:rsidR="002959F7" w:rsidRDefault="002959F7" w:rsidP="00B84226">
            <w:pPr>
              <w:pStyle w:val="TableParagraph"/>
              <w:rPr>
                <w:b/>
                <w:lang w:val="kk-KZ"/>
              </w:rPr>
            </w:pPr>
          </w:p>
          <w:p w:rsidR="002959F7" w:rsidRDefault="002959F7" w:rsidP="00B84226">
            <w:pPr>
              <w:pStyle w:val="TableParagraph"/>
              <w:rPr>
                <w:u w:val="single"/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="006D160C">
              <w:rPr>
                <w:b/>
                <w:u w:val="single"/>
                <w:lang w:val="ru-RU"/>
              </w:rPr>
              <w:t xml:space="preserve"> </w:t>
            </w:r>
            <w:r w:rsidR="009A50EE">
              <w:rPr>
                <w:b/>
                <w:u w:val="single"/>
                <w:lang w:val="ru-RU"/>
              </w:rPr>
              <w:t>17</w:t>
            </w:r>
            <w:proofErr w:type="gramEnd"/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="00A85A97" w:rsidRPr="00A85A97">
              <w:rPr>
                <w:b/>
                <w:u w:val="single"/>
                <w:lang w:val="ru-RU"/>
              </w:rPr>
              <w:t>7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="00A85A97">
              <w:rPr>
                <w:u w:val="single"/>
              </w:rPr>
              <w:t>I</w:t>
            </w:r>
            <w:r w:rsidRPr="00301352">
              <w:rPr>
                <w:u w:val="single"/>
                <w:lang w:val="ru-RU"/>
              </w:rPr>
              <w:tab/>
            </w:r>
          </w:p>
          <w:p w:rsidR="002959F7" w:rsidRPr="00AA0C20" w:rsidRDefault="002959F7" w:rsidP="00B8422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643CAE" w:rsidP="00643CAE">
      <w:pPr>
        <w:pStyle w:val="a3"/>
        <w:spacing w:after="1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 </w:t>
      </w: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50316" w:rsidRDefault="00250316" w:rsidP="00643CAE">
      <w:pPr>
        <w:pStyle w:val="a3"/>
        <w:spacing w:after="1"/>
        <w:rPr>
          <w:sz w:val="24"/>
          <w:lang w:val="ru-RU"/>
        </w:rPr>
      </w:pP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</w:p>
    <w:p w:rsidR="00AA1CDF" w:rsidRDefault="00AA1CDF" w:rsidP="00643CAE">
      <w:pPr>
        <w:pStyle w:val="a3"/>
        <w:spacing w:after="1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</w:p>
    <w:p w:rsidR="002959F7" w:rsidRDefault="002959F7" w:rsidP="00643CAE">
      <w:pPr>
        <w:pStyle w:val="a3"/>
        <w:spacing w:after="1"/>
        <w:rPr>
          <w:sz w:val="24"/>
          <w:lang w:val="ru-RU"/>
        </w:rPr>
      </w:pPr>
    </w:p>
    <w:p w:rsidR="009A50EE" w:rsidRDefault="00AA1CDF" w:rsidP="00643CAE">
      <w:pPr>
        <w:pStyle w:val="a3"/>
        <w:spacing w:after="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</w:t>
      </w:r>
    </w:p>
    <w:p w:rsidR="009A50EE" w:rsidRDefault="009A50EE" w:rsidP="00643CAE">
      <w:pPr>
        <w:pStyle w:val="a3"/>
        <w:spacing w:after="1"/>
        <w:rPr>
          <w:sz w:val="24"/>
          <w:lang w:val="ru-RU"/>
        </w:rPr>
      </w:pPr>
    </w:p>
    <w:p w:rsidR="009A50EE" w:rsidRDefault="009A50EE" w:rsidP="00643CAE">
      <w:pPr>
        <w:pStyle w:val="a3"/>
        <w:spacing w:after="1"/>
        <w:rPr>
          <w:sz w:val="24"/>
          <w:lang w:val="ru-RU"/>
        </w:rPr>
      </w:pPr>
    </w:p>
    <w:p w:rsidR="009A50EE" w:rsidRDefault="009A50EE" w:rsidP="00643CAE">
      <w:pPr>
        <w:pStyle w:val="a3"/>
        <w:spacing w:after="1"/>
        <w:rPr>
          <w:sz w:val="24"/>
          <w:lang w:val="ru-RU"/>
        </w:rPr>
      </w:pPr>
    </w:p>
    <w:p w:rsidR="009A50EE" w:rsidRDefault="009A50EE" w:rsidP="00643CAE">
      <w:pPr>
        <w:pStyle w:val="a3"/>
        <w:spacing w:after="1"/>
        <w:rPr>
          <w:sz w:val="24"/>
          <w:lang w:val="ru-RU"/>
        </w:rPr>
      </w:pPr>
    </w:p>
    <w:p w:rsidR="009A50EE" w:rsidRDefault="009A50EE" w:rsidP="00643CAE">
      <w:pPr>
        <w:pStyle w:val="a3"/>
        <w:spacing w:after="1"/>
        <w:rPr>
          <w:sz w:val="24"/>
          <w:lang w:val="ru-RU"/>
        </w:rPr>
      </w:pPr>
    </w:p>
    <w:p w:rsidR="00643CAE" w:rsidRDefault="00AA1CDF" w:rsidP="00643CAE">
      <w:pPr>
        <w:pStyle w:val="a3"/>
        <w:spacing w:after="1"/>
        <w:rPr>
          <w:b/>
          <w:lang w:val="kk-KZ"/>
        </w:rPr>
      </w:pPr>
      <w:r>
        <w:rPr>
          <w:sz w:val="24"/>
          <w:lang w:val="ru-RU"/>
        </w:rPr>
        <w:t xml:space="preserve">     </w:t>
      </w:r>
      <w:r w:rsidR="00643CAE">
        <w:rPr>
          <w:sz w:val="24"/>
          <w:lang w:val="ru-RU"/>
        </w:rPr>
        <w:t xml:space="preserve"> </w:t>
      </w:r>
      <w:proofErr w:type="spellStart"/>
      <w:r w:rsidR="00643CAE" w:rsidRPr="00957E29">
        <w:rPr>
          <w:b/>
          <w:lang w:val="ru-RU"/>
        </w:rPr>
        <w:t>Ортаңғы</w:t>
      </w:r>
      <w:proofErr w:type="spellEnd"/>
      <w:r w:rsidR="00643CAE" w:rsidRPr="00957E29">
        <w:rPr>
          <w:b/>
          <w:lang w:val="ru-RU"/>
        </w:rPr>
        <w:t xml:space="preserve"> топ</w:t>
      </w:r>
      <w:r w:rsidR="00643CAE">
        <w:rPr>
          <w:b/>
          <w:lang w:val="ru-RU"/>
        </w:rPr>
        <w:t xml:space="preserve"> (3 </w:t>
      </w:r>
      <w:proofErr w:type="spellStart"/>
      <w:r w:rsidR="00643CAE">
        <w:rPr>
          <w:b/>
          <w:lang w:val="ru-RU"/>
        </w:rPr>
        <w:t>жастан</w:t>
      </w:r>
      <w:proofErr w:type="spellEnd"/>
      <w:r w:rsidR="00643CAE">
        <w:rPr>
          <w:b/>
          <w:lang w:val="ru-RU"/>
        </w:rPr>
        <w:t xml:space="preserve"> </w:t>
      </w:r>
      <w:proofErr w:type="spellStart"/>
      <w:r w:rsidR="00643CAE">
        <w:rPr>
          <w:b/>
          <w:lang w:val="ru-RU"/>
        </w:rPr>
        <w:t>бастап</w:t>
      </w:r>
      <w:proofErr w:type="spellEnd"/>
      <w:r w:rsidR="00643CAE">
        <w:rPr>
          <w:b/>
          <w:lang w:val="ru-RU"/>
        </w:rPr>
        <w:t xml:space="preserve">) </w:t>
      </w:r>
      <w:proofErr w:type="spellStart"/>
      <w:r w:rsidR="00643CAE">
        <w:rPr>
          <w:b/>
          <w:lang w:val="ru-RU"/>
        </w:rPr>
        <w:t>бастапқы</w:t>
      </w:r>
      <w:proofErr w:type="spellEnd"/>
      <w:r w:rsidR="00643CAE">
        <w:rPr>
          <w:b/>
          <w:lang w:val="ru-RU"/>
        </w:rPr>
        <w:t xml:space="preserve"> </w:t>
      </w:r>
      <w:proofErr w:type="spellStart"/>
      <w:r w:rsidR="00643CAE">
        <w:rPr>
          <w:b/>
          <w:lang w:val="ru-RU"/>
        </w:rPr>
        <w:t>диагностиканы</w:t>
      </w:r>
      <w:proofErr w:type="spellEnd"/>
      <w:r w:rsidR="00643CAE">
        <w:rPr>
          <w:b/>
          <w:lang w:val="kk-KZ"/>
        </w:rPr>
        <w:t>ң нәтижелерін бақылау парағы</w:t>
      </w:r>
    </w:p>
    <w:p w:rsidR="00643CAE" w:rsidRDefault="00643CAE" w:rsidP="00643CAE">
      <w:pPr>
        <w:pStyle w:val="a3"/>
        <w:spacing w:after="1"/>
        <w:rPr>
          <w:b/>
          <w:lang w:val="kk-KZ"/>
        </w:rPr>
      </w:pPr>
      <w:r>
        <w:rPr>
          <w:b/>
          <w:lang w:val="kk-KZ"/>
        </w:rPr>
        <w:t xml:space="preserve">                                   Оқу жылы:</w:t>
      </w:r>
      <w:r w:rsidR="006664DA">
        <w:rPr>
          <w:b/>
          <w:lang w:val="kk-KZ"/>
        </w:rPr>
        <w:t>2022</w:t>
      </w:r>
      <w:r w:rsidRPr="00957E29">
        <w:rPr>
          <w:b/>
          <w:lang w:val="kk-KZ"/>
        </w:rPr>
        <w:t>_</w:t>
      </w:r>
      <w:r w:rsidR="00F913FD">
        <w:rPr>
          <w:b/>
          <w:lang w:val="kk-KZ"/>
        </w:rPr>
        <w:t>202</w:t>
      </w:r>
      <w:r w:rsidR="006664DA">
        <w:rPr>
          <w:b/>
          <w:lang w:val="kk-KZ"/>
        </w:rPr>
        <w:t>3</w:t>
      </w:r>
      <w:r w:rsidRPr="00957E29">
        <w:rPr>
          <w:b/>
          <w:lang w:val="kk-KZ"/>
        </w:rPr>
        <w:t xml:space="preserve">___         </w:t>
      </w:r>
      <w:r>
        <w:rPr>
          <w:b/>
          <w:lang w:val="kk-KZ"/>
        </w:rPr>
        <w:t>Топ:</w:t>
      </w:r>
      <w:r w:rsidR="002959F7">
        <w:rPr>
          <w:b/>
          <w:lang w:val="kk-KZ"/>
        </w:rPr>
        <w:t xml:space="preserve">    </w:t>
      </w:r>
      <w:r w:rsidR="00AA1CDF">
        <w:rPr>
          <w:b/>
          <w:lang w:val="kk-KZ"/>
        </w:rPr>
        <w:t>Балдәурен</w:t>
      </w:r>
      <w:r w:rsidR="00945F4B">
        <w:rPr>
          <w:b/>
          <w:lang w:val="kk-KZ"/>
        </w:rPr>
        <w:t>__</w:t>
      </w:r>
      <w:r>
        <w:rPr>
          <w:b/>
          <w:lang w:val="kk-KZ"/>
        </w:rPr>
        <w:t xml:space="preserve"> Өткізу мерзімі:</w:t>
      </w:r>
      <w:r w:rsidR="00945F4B">
        <w:rPr>
          <w:b/>
          <w:lang w:val="kk-KZ"/>
        </w:rPr>
        <w:t xml:space="preserve">      </w:t>
      </w:r>
      <w:r w:rsidRPr="00957E29">
        <w:rPr>
          <w:b/>
          <w:lang w:val="kk-KZ"/>
        </w:rPr>
        <w:t>_</w:t>
      </w:r>
      <w:r w:rsidR="00945F4B" w:rsidRPr="00945F4B">
        <w:rPr>
          <w:b/>
          <w:lang w:val="kk-KZ"/>
        </w:rPr>
        <w:t>21</w:t>
      </w:r>
      <w:r w:rsidR="00945F4B">
        <w:rPr>
          <w:b/>
          <w:lang w:val="kk-KZ"/>
        </w:rPr>
        <w:t>.</w:t>
      </w:r>
      <w:r w:rsidR="00945F4B" w:rsidRPr="00945F4B">
        <w:rPr>
          <w:b/>
          <w:lang w:val="kk-KZ"/>
        </w:rPr>
        <w:t>09</w:t>
      </w:r>
      <w:r w:rsidR="00945F4B">
        <w:rPr>
          <w:b/>
          <w:lang w:val="kk-KZ"/>
        </w:rPr>
        <w:t>.</w:t>
      </w:r>
      <w:r w:rsidR="006664DA">
        <w:rPr>
          <w:b/>
          <w:lang w:val="kk-KZ"/>
        </w:rPr>
        <w:t>2022</w:t>
      </w:r>
      <w:r w:rsidR="00225A34">
        <w:rPr>
          <w:b/>
          <w:lang w:val="kk-KZ"/>
        </w:rPr>
        <w:t>ж</w:t>
      </w:r>
      <w:r w:rsidRPr="00957E29">
        <w:rPr>
          <w:b/>
          <w:lang w:val="kk-KZ"/>
        </w:rPr>
        <w:t>________</w:t>
      </w:r>
    </w:p>
    <w:p w:rsidR="00643CAE" w:rsidRPr="00957E29" w:rsidRDefault="00643CAE" w:rsidP="00643CAE">
      <w:pPr>
        <w:pStyle w:val="a3"/>
        <w:spacing w:after="1"/>
        <w:rPr>
          <w:b/>
          <w:lang w:val="kk-KZ"/>
        </w:rPr>
      </w:pP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709"/>
        <w:gridCol w:w="708"/>
        <w:gridCol w:w="709"/>
        <w:gridCol w:w="748"/>
        <w:gridCol w:w="670"/>
        <w:gridCol w:w="850"/>
        <w:gridCol w:w="851"/>
        <w:gridCol w:w="850"/>
        <w:gridCol w:w="851"/>
        <w:gridCol w:w="992"/>
        <w:gridCol w:w="992"/>
        <w:gridCol w:w="992"/>
        <w:gridCol w:w="1843"/>
      </w:tblGrid>
      <w:tr w:rsidR="00643CAE" w:rsidRPr="00301352" w:rsidTr="00B84226">
        <w:trPr>
          <w:trHeight w:val="518"/>
        </w:trPr>
        <w:tc>
          <w:tcPr>
            <w:tcW w:w="14884" w:type="dxa"/>
            <w:gridSpan w:val="16"/>
          </w:tcPr>
          <w:p w:rsidR="00643CAE" w:rsidRPr="00301352" w:rsidRDefault="00643CAE" w:rsidP="00CF58F3">
            <w:pPr>
              <w:pStyle w:val="TableParagraph"/>
              <w:spacing w:line="275" w:lineRule="exact"/>
              <w:ind w:left="5895" w:right="5884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kk-KZ"/>
              </w:rPr>
              <w:t>Қатынас</w:t>
            </w:r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643CAE" w:rsidRPr="00301352" w:rsidTr="00B84226">
        <w:trPr>
          <w:cantSplit/>
          <w:trHeight w:val="2496"/>
        </w:trPr>
        <w:tc>
          <w:tcPr>
            <w:tcW w:w="709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spacing w:before="9"/>
              <w:rPr>
                <w:sz w:val="30"/>
              </w:rPr>
            </w:pPr>
          </w:p>
          <w:p w:rsidR="00643CAE" w:rsidRPr="00301352" w:rsidRDefault="00643CAE" w:rsidP="00CF58F3">
            <w:pPr>
              <w:pStyle w:val="TableParagraph"/>
              <w:ind w:left="158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spacing w:before="7"/>
              <w:rPr>
                <w:sz w:val="20"/>
              </w:rPr>
            </w:pPr>
          </w:p>
          <w:p w:rsidR="00643CAE" w:rsidRPr="00301352" w:rsidRDefault="00643CAE" w:rsidP="00CF58F3">
            <w:pPr>
              <w:pStyle w:val="TableParagraph"/>
              <w:ind w:left="155" w:right="126" w:firstLine="60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3583" w:type="dxa"/>
            <w:gridSpan w:val="5"/>
          </w:tcPr>
          <w:p w:rsidR="00643CAE" w:rsidRPr="00301352" w:rsidRDefault="00643CAE" w:rsidP="00CF58F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 xml:space="preserve">        </w:t>
            </w:r>
            <w:proofErr w:type="spellStart"/>
            <w:r w:rsidRPr="00301352">
              <w:rPr>
                <w:b/>
                <w:sz w:val="24"/>
              </w:rPr>
              <w:t>Сөйлеуді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мыту</w:t>
            </w:r>
            <w:proofErr w:type="spellEnd"/>
          </w:p>
        </w:tc>
        <w:tc>
          <w:tcPr>
            <w:tcW w:w="5064" w:type="dxa"/>
            <w:gridSpan w:val="6"/>
          </w:tcPr>
          <w:p w:rsidR="00643CAE" w:rsidRPr="00301352" w:rsidRDefault="00643CAE" w:rsidP="00CF58F3">
            <w:pPr>
              <w:pStyle w:val="TableParagraph"/>
              <w:spacing w:line="275" w:lineRule="exact"/>
              <w:ind w:left="772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 xml:space="preserve">                 </w:t>
            </w:r>
            <w:proofErr w:type="spellStart"/>
            <w:r w:rsidRPr="00301352">
              <w:rPr>
                <w:b/>
                <w:sz w:val="24"/>
              </w:rPr>
              <w:t>Көрке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әдебиет</w:t>
            </w:r>
            <w:proofErr w:type="spellEnd"/>
          </w:p>
        </w:tc>
        <w:tc>
          <w:tcPr>
            <w:tcW w:w="992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3" w:line="245" w:lineRule="exact"/>
              <w:ind w:left="112" w:right="113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Жалпы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992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3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Орташа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1843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1" w:line="264" w:lineRule="auto"/>
              <w:ind w:left="112" w:right="96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іліктер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мен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ғдылард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му</w:t>
            </w:r>
            <w:proofErr w:type="spellEnd"/>
          </w:p>
          <w:p w:rsidR="00643CAE" w:rsidRPr="00301352" w:rsidRDefault="00643CAE" w:rsidP="00CF58F3">
            <w:pPr>
              <w:pStyle w:val="TableParagraph"/>
              <w:spacing w:before="5" w:line="275" w:lineRule="exact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деңгейі</w:t>
            </w:r>
            <w:proofErr w:type="spellEnd"/>
          </w:p>
        </w:tc>
      </w:tr>
      <w:tr w:rsidR="00643CAE" w:rsidRPr="00301352" w:rsidTr="00B84226">
        <w:trPr>
          <w:trHeight w:val="1977"/>
        </w:trPr>
        <w:tc>
          <w:tcPr>
            <w:tcW w:w="709" w:type="dxa"/>
            <w:vMerge/>
            <w:tcBorders>
              <w:top w:val="nil"/>
            </w:tcBorders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2"/>
              <w:ind w:left="840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</w:t>
            </w:r>
            <w:r>
              <w:rPr>
                <w:sz w:val="28"/>
                <w:lang w:val="kk-KZ"/>
              </w:rPr>
              <w:t>Қ</w:t>
            </w:r>
            <w:r w:rsidRPr="00301352">
              <w:rPr>
                <w:sz w:val="28"/>
              </w:rPr>
              <w:t>.1</w:t>
            </w:r>
          </w:p>
        </w:tc>
        <w:tc>
          <w:tcPr>
            <w:tcW w:w="709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2"/>
              <w:ind w:left="840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К.2</w:t>
            </w:r>
          </w:p>
        </w:tc>
        <w:tc>
          <w:tcPr>
            <w:tcW w:w="708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2"/>
              <w:ind w:left="840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К.3</w:t>
            </w:r>
          </w:p>
        </w:tc>
        <w:tc>
          <w:tcPr>
            <w:tcW w:w="709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2"/>
              <w:ind w:left="840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К.4</w:t>
            </w:r>
          </w:p>
        </w:tc>
        <w:tc>
          <w:tcPr>
            <w:tcW w:w="748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2"/>
              <w:ind w:left="840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К.5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</w:tcPr>
          <w:p w:rsidR="00643CAE" w:rsidRPr="00EF0699" w:rsidRDefault="00643CAE" w:rsidP="00CF58F3">
            <w:pPr>
              <w:pStyle w:val="TableParagraph"/>
              <w:spacing w:before="112"/>
              <w:ind w:left="84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</w:t>
            </w:r>
            <w:r>
              <w:rPr>
                <w:sz w:val="28"/>
                <w:lang w:val="kk-KZ"/>
              </w:rPr>
              <w:t>Қ.</w:t>
            </w:r>
            <w:r w:rsidRPr="00301352">
              <w:rPr>
                <w:sz w:val="28"/>
              </w:rPr>
              <w:t xml:space="preserve"> 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43CAE" w:rsidRPr="00EF0699" w:rsidRDefault="00643CAE" w:rsidP="00CF58F3">
            <w:pPr>
              <w:pStyle w:val="TableParagraph"/>
              <w:spacing w:before="112"/>
              <w:ind w:left="84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Қ.7</w:t>
            </w:r>
          </w:p>
        </w:tc>
        <w:tc>
          <w:tcPr>
            <w:tcW w:w="851" w:type="dxa"/>
            <w:textDirection w:val="btLr"/>
          </w:tcPr>
          <w:p w:rsidR="00643CAE" w:rsidRPr="005946C6" w:rsidRDefault="00643CAE" w:rsidP="00CF58F3">
            <w:pPr>
              <w:pStyle w:val="TableParagraph"/>
              <w:spacing w:before="115"/>
              <w:ind w:left="84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К.</w:t>
            </w:r>
            <w:r>
              <w:rPr>
                <w:sz w:val="28"/>
                <w:lang w:val="kk-KZ"/>
              </w:rPr>
              <w:t>8</w:t>
            </w:r>
          </w:p>
        </w:tc>
        <w:tc>
          <w:tcPr>
            <w:tcW w:w="850" w:type="dxa"/>
            <w:textDirection w:val="btLr"/>
          </w:tcPr>
          <w:p w:rsidR="00643CAE" w:rsidRPr="005946C6" w:rsidRDefault="00643CAE" w:rsidP="00CF58F3">
            <w:pPr>
              <w:pStyle w:val="TableParagraph"/>
              <w:spacing w:before="115"/>
              <w:ind w:left="77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Қ</w:t>
            </w:r>
            <w:r w:rsidRPr="00301352">
              <w:rPr>
                <w:sz w:val="28"/>
              </w:rPr>
              <w:t>.</w:t>
            </w:r>
            <w:r>
              <w:rPr>
                <w:sz w:val="28"/>
                <w:lang w:val="kk-KZ"/>
              </w:rPr>
              <w:t>9</w:t>
            </w:r>
          </w:p>
        </w:tc>
        <w:tc>
          <w:tcPr>
            <w:tcW w:w="851" w:type="dxa"/>
            <w:textDirection w:val="btLr"/>
          </w:tcPr>
          <w:p w:rsidR="00643CAE" w:rsidRPr="005946C6" w:rsidRDefault="00643CAE" w:rsidP="00CF58F3">
            <w:pPr>
              <w:pStyle w:val="TableParagraph"/>
              <w:spacing w:before="113"/>
              <w:ind w:left="770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К.1</w:t>
            </w:r>
            <w:r>
              <w:rPr>
                <w:sz w:val="28"/>
                <w:lang w:val="kk-KZ"/>
              </w:rPr>
              <w:t>0</w:t>
            </w:r>
          </w:p>
        </w:tc>
        <w:tc>
          <w:tcPr>
            <w:tcW w:w="992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3"/>
              <w:ind w:left="770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</w:t>
            </w:r>
            <w:r>
              <w:rPr>
                <w:sz w:val="28"/>
                <w:lang w:val="kk-KZ"/>
              </w:rPr>
              <w:t>Қ</w:t>
            </w:r>
            <w:r>
              <w:rPr>
                <w:sz w:val="28"/>
              </w:rPr>
              <w:t>.</w:t>
            </w:r>
            <w:r>
              <w:rPr>
                <w:sz w:val="28"/>
                <w:lang w:val="kk-KZ"/>
              </w:rPr>
              <w:t>11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</w:tr>
      <w:tr w:rsidR="00B00547" w:rsidRPr="00301352" w:rsidTr="00B84226">
        <w:trPr>
          <w:trHeight w:val="433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t>1</w:t>
            </w:r>
          </w:p>
        </w:tc>
        <w:tc>
          <w:tcPr>
            <w:tcW w:w="1701" w:type="dxa"/>
            <w:vAlign w:val="bottom"/>
          </w:tcPr>
          <w:p w:rsidR="00B00547" w:rsidRPr="00B84226" w:rsidRDefault="00B00547" w:rsidP="00B0054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Амангелді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ляс</w:t>
            </w:r>
            <w:proofErr w:type="spellEnd"/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1843" w:type="dxa"/>
          </w:tcPr>
          <w:p w:rsidR="00B00547" w:rsidRPr="006304C8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1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уарбек Ома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6A1EA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4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3"/>
              <w:ind w:left="107"/>
            </w:pPr>
            <w:r w:rsidRPr="00301352"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FF13A5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абай Нұрасыл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4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C22245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йсезім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1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сқа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4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tabs>
                <w:tab w:val="center" w:pos="138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ібек Адина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6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B00547" w:rsidRPr="00301352" w:rsidTr="00D245B4">
        <w:trPr>
          <w:trHeight w:val="431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бдрахман Томирис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spacing w:before="1"/>
              <w:ind w:left="107"/>
            </w:pPr>
            <w:r w:rsidRPr="00301352"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құлы Бексейт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6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ат Ғани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992" w:type="dxa"/>
          </w:tcPr>
          <w:p w:rsidR="00B00547" w:rsidRPr="00E32A07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6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арифулла Аяна</w:t>
            </w:r>
          </w:p>
        </w:tc>
        <w:tc>
          <w:tcPr>
            <w:tcW w:w="709" w:type="dxa"/>
          </w:tcPr>
          <w:p w:rsidR="00B00547" w:rsidRPr="00145385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імбек Мейірхан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A65A37" w:rsidRDefault="00B00547" w:rsidP="00B00547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>Қалдыбай Абай</w:t>
            </w:r>
          </w:p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ли Мансұ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D245B4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дыбай Абубәкі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B84226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701" w:type="dxa"/>
            <w:vAlign w:val="bottom"/>
          </w:tcPr>
          <w:p w:rsidR="00B00547" w:rsidRPr="00B84226" w:rsidRDefault="00B00547" w:rsidP="00B0054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Қалыбек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ңкәр</w:t>
            </w:r>
            <w:proofErr w:type="spellEnd"/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F41B0E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бек Іңка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F41B0E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ат Хан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B00547" w:rsidRPr="006304C8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</w:tbl>
    <w:p w:rsidR="002959F7" w:rsidRDefault="0000770C" w:rsidP="00643CAE">
      <w:pPr>
        <w:rPr>
          <w:lang w:val="ru-RU"/>
        </w:rPr>
      </w:pPr>
      <w:r>
        <w:rPr>
          <w:lang w:val="ru-RU"/>
        </w:rPr>
        <w:t xml:space="preserve">  </w:t>
      </w: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709"/>
        <w:gridCol w:w="708"/>
        <w:gridCol w:w="709"/>
        <w:gridCol w:w="748"/>
        <w:gridCol w:w="670"/>
        <w:gridCol w:w="850"/>
        <w:gridCol w:w="851"/>
        <w:gridCol w:w="850"/>
        <w:gridCol w:w="851"/>
        <w:gridCol w:w="992"/>
        <w:gridCol w:w="992"/>
        <w:gridCol w:w="992"/>
        <w:gridCol w:w="1843"/>
      </w:tblGrid>
      <w:tr w:rsidR="00B00547" w:rsidRPr="006304C8" w:rsidTr="00E91934">
        <w:trPr>
          <w:trHeight w:val="433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301352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хан Айназ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1843" w:type="dxa"/>
          </w:tcPr>
          <w:p w:rsidR="00B00547" w:rsidRPr="006304C8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91934">
        <w:trPr>
          <w:trHeight w:val="431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ықтыбек Гүлсезім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6A1EA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91934">
        <w:trPr>
          <w:trHeight w:val="434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3"/>
              <w:ind w:left="10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таза Хадиша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91934">
        <w:trPr>
          <w:trHeight w:val="434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шақбаев Нұрасыл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91934">
        <w:trPr>
          <w:trHeight w:val="431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йғынбек Иса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91934">
        <w:trPr>
          <w:trHeight w:val="434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лыбай Айым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6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B00547" w:rsidRPr="00301352" w:rsidTr="00E91934">
        <w:trPr>
          <w:trHeight w:val="431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станбек Әсемай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91934">
        <w:trPr>
          <w:trHeight w:val="433"/>
        </w:trPr>
        <w:tc>
          <w:tcPr>
            <w:tcW w:w="709" w:type="dxa"/>
          </w:tcPr>
          <w:p w:rsidR="00B00547" w:rsidRPr="002959F7" w:rsidRDefault="00B00547" w:rsidP="00B0054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архат Жан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6</w:t>
            </w: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B84226">
        <w:trPr>
          <w:trHeight w:val="433"/>
        </w:trPr>
        <w:tc>
          <w:tcPr>
            <w:tcW w:w="709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</w:p>
        </w:tc>
        <w:tc>
          <w:tcPr>
            <w:tcW w:w="1701" w:type="dxa"/>
            <w:vAlign w:val="bottom"/>
          </w:tcPr>
          <w:p w:rsidR="00B00547" w:rsidRPr="00B84226" w:rsidRDefault="00B00547" w:rsidP="00B0054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00547" w:rsidRPr="0068667B" w:rsidRDefault="00B00547" w:rsidP="00B005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B00547" w:rsidRPr="00E32A07" w:rsidRDefault="00B00547" w:rsidP="00B0054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</w:tr>
    </w:tbl>
    <w:p w:rsidR="00E32A07" w:rsidRPr="00301352" w:rsidRDefault="0000770C" w:rsidP="00643CAE">
      <w:pPr>
        <w:rPr>
          <w:lang w:val="ru-RU"/>
        </w:rPr>
      </w:pPr>
      <w:r>
        <w:rPr>
          <w:lang w:val="ru-RU"/>
        </w:rPr>
        <w:t xml:space="preserve">          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748"/>
        <w:gridCol w:w="11727"/>
      </w:tblGrid>
      <w:tr w:rsidR="00E3472D" w:rsidRPr="00A65A37" w:rsidTr="00B84226">
        <w:trPr>
          <w:trHeight w:val="431"/>
        </w:trPr>
        <w:tc>
          <w:tcPr>
            <w:tcW w:w="842" w:type="dxa"/>
          </w:tcPr>
          <w:p w:rsidR="00E3472D" w:rsidRPr="00301352" w:rsidRDefault="00E3472D" w:rsidP="00B84226">
            <w:pPr>
              <w:pStyle w:val="TableParagraph"/>
              <w:spacing w:before="1"/>
              <w:ind w:left="108"/>
            </w:pPr>
          </w:p>
        </w:tc>
        <w:tc>
          <w:tcPr>
            <w:tcW w:w="1748" w:type="dxa"/>
          </w:tcPr>
          <w:p w:rsidR="00E3472D" w:rsidRPr="00301352" w:rsidRDefault="00E3472D" w:rsidP="00B84226">
            <w:pPr>
              <w:pStyle w:val="TableParagraph"/>
              <w:rPr>
                <w:sz w:val="24"/>
              </w:rPr>
            </w:pPr>
          </w:p>
        </w:tc>
        <w:tc>
          <w:tcPr>
            <w:tcW w:w="11727" w:type="dxa"/>
          </w:tcPr>
          <w:p w:rsidR="00E3472D" w:rsidRDefault="00E3472D" w:rsidP="00B84226">
            <w:pPr>
              <w:pStyle w:val="TableParagraph"/>
              <w:rPr>
                <w:b/>
                <w:lang w:val="kk-KZ"/>
              </w:rPr>
            </w:pPr>
          </w:p>
          <w:p w:rsidR="00E3472D" w:rsidRDefault="00E3472D" w:rsidP="00B84226">
            <w:pPr>
              <w:pStyle w:val="TableParagraph"/>
              <w:rPr>
                <w:u w:val="single"/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="006D160C">
              <w:rPr>
                <w:b/>
                <w:u w:val="single"/>
                <w:lang w:val="ru-RU"/>
              </w:rPr>
              <w:t xml:space="preserve"> </w:t>
            </w:r>
            <w:r w:rsidR="009A50EE">
              <w:rPr>
                <w:b/>
                <w:u w:val="single"/>
                <w:lang w:val="ru-RU"/>
              </w:rPr>
              <w:t>7</w:t>
            </w:r>
            <w:proofErr w:type="gramEnd"/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="009A50EE">
              <w:rPr>
                <w:b/>
                <w:u w:val="single"/>
                <w:lang w:val="ru-RU"/>
              </w:rPr>
              <w:t xml:space="preserve">  15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="009A50EE">
              <w:rPr>
                <w:u w:val="single"/>
                <w:lang w:val="ru-RU"/>
              </w:rPr>
              <w:t>3</w:t>
            </w:r>
            <w:r w:rsidRPr="00301352">
              <w:rPr>
                <w:u w:val="single"/>
                <w:lang w:val="ru-RU"/>
              </w:rPr>
              <w:tab/>
            </w:r>
          </w:p>
          <w:p w:rsidR="00E3472D" w:rsidRPr="00AA0C20" w:rsidRDefault="00E3472D" w:rsidP="00B8422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643CAE" w:rsidRPr="00301352" w:rsidRDefault="00643CAE" w:rsidP="00643CAE">
      <w:pPr>
        <w:rPr>
          <w:lang w:val="ru-RU"/>
        </w:rPr>
        <w:sectPr w:rsidR="00643CAE" w:rsidRPr="00301352" w:rsidSect="00CF58F3">
          <w:headerReference w:type="default" r:id="rId8"/>
          <w:footerReference w:type="default" r:id="rId9"/>
          <w:pgSz w:w="16840" w:h="11910" w:orient="landscape"/>
          <w:pgMar w:top="1418" w:right="520" w:bottom="280" w:left="340" w:header="1289" w:footer="454" w:gutter="0"/>
          <w:cols w:space="720"/>
          <w:docGrid w:linePitch="299"/>
        </w:sectPr>
      </w:pPr>
    </w:p>
    <w:p w:rsidR="00643CAE" w:rsidRDefault="00643CAE" w:rsidP="00643CAE">
      <w:pPr>
        <w:pStyle w:val="a3"/>
        <w:rPr>
          <w:b/>
          <w:lang w:val="kk-KZ"/>
        </w:rPr>
      </w:pPr>
      <w:r>
        <w:rPr>
          <w:lang w:val="kk-KZ"/>
        </w:rPr>
        <w:lastRenderedPageBreak/>
        <w:t xml:space="preserve">                                        </w:t>
      </w:r>
      <w:r w:rsidRPr="0042436E">
        <w:rPr>
          <w:b/>
          <w:lang w:val="kk-KZ"/>
        </w:rPr>
        <w:t>Ортаңғы топ (3 жастан бастап)</w:t>
      </w:r>
      <w:r>
        <w:rPr>
          <w:b/>
          <w:lang w:val="kk-KZ"/>
        </w:rPr>
        <w:t xml:space="preserve"> </w:t>
      </w:r>
      <w:r w:rsidRPr="0042436E">
        <w:rPr>
          <w:b/>
          <w:lang w:val="kk-KZ"/>
        </w:rPr>
        <w:t xml:space="preserve">бастапқы диагностиканың нәтижелерін бақылау парағы </w:t>
      </w:r>
    </w:p>
    <w:p w:rsidR="00643CAE" w:rsidRPr="0042436E" w:rsidRDefault="00643CAE" w:rsidP="00643CAE">
      <w:pPr>
        <w:pStyle w:val="a3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Оқу жылы</w:t>
      </w:r>
      <w:r w:rsidR="009259D3">
        <w:rPr>
          <w:b/>
          <w:lang w:val="kk-KZ"/>
        </w:rPr>
        <w:t>2022_2023ж</w:t>
      </w:r>
      <w:r w:rsidR="00F913FD">
        <w:rPr>
          <w:b/>
          <w:lang w:val="kk-KZ"/>
        </w:rPr>
        <w:t xml:space="preserve">___ </w:t>
      </w:r>
      <w:r>
        <w:rPr>
          <w:b/>
          <w:lang w:val="kk-KZ"/>
        </w:rPr>
        <w:t>Топ:_</w:t>
      </w:r>
      <w:r w:rsidR="00AA1CDF">
        <w:rPr>
          <w:b/>
          <w:lang w:val="kk-KZ"/>
        </w:rPr>
        <w:t>Балдәурен</w:t>
      </w:r>
      <w:r w:rsidR="00B02C20">
        <w:rPr>
          <w:b/>
          <w:lang w:val="kk-KZ"/>
        </w:rPr>
        <w:t>_</w:t>
      </w:r>
      <w:r>
        <w:rPr>
          <w:b/>
          <w:lang w:val="kk-KZ"/>
        </w:rPr>
        <w:t xml:space="preserve"> Өткізу мерзімі</w:t>
      </w:r>
      <w:r w:rsidR="00945F4B">
        <w:rPr>
          <w:b/>
          <w:lang w:val="kk-KZ"/>
        </w:rPr>
        <w:t xml:space="preserve">  </w:t>
      </w:r>
      <w:r w:rsidR="009259D3">
        <w:rPr>
          <w:b/>
          <w:lang w:val="kk-KZ"/>
        </w:rPr>
        <w:t>21.09.2022 -20.01.2023</w:t>
      </w:r>
      <w:r w:rsidR="00945F4B">
        <w:rPr>
          <w:b/>
          <w:lang w:val="kk-KZ"/>
        </w:rPr>
        <w:t>ж</w:t>
      </w:r>
      <w:r w:rsidRPr="0042436E">
        <w:rPr>
          <w:b/>
          <w:lang w:val="kk-KZ"/>
        </w:rPr>
        <w:t>____________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748"/>
        <w:gridCol w:w="709"/>
        <w:gridCol w:w="709"/>
        <w:gridCol w:w="708"/>
        <w:gridCol w:w="709"/>
        <w:gridCol w:w="709"/>
        <w:gridCol w:w="850"/>
        <w:gridCol w:w="812"/>
        <w:gridCol w:w="709"/>
        <w:gridCol w:w="709"/>
        <w:gridCol w:w="850"/>
        <w:gridCol w:w="709"/>
        <w:gridCol w:w="567"/>
        <w:gridCol w:w="850"/>
        <w:gridCol w:w="709"/>
        <w:gridCol w:w="1418"/>
      </w:tblGrid>
      <w:tr w:rsidR="00643CAE" w:rsidRPr="00301352" w:rsidTr="00CF58F3">
        <w:trPr>
          <w:trHeight w:val="275"/>
        </w:trPr>
        <w:tc>
          <w:tcPr>
            <w:tcW w:w="14317" w:type="dxa"/>
            <w:gridSpan w:val="17"/>
          </w:tcPr>
          <w:p w:rsidR="00643CAE" w:rsidRPr="00301352" w:rsidRDefault="00643CAE" w:rsidP="00CF58F3">
            <w:pPr>
              <w:pStyle w:val="TableParagraph"/>
              <w:spacing w:line="256" w:lineRule="exact"/>
              <w:ind w:left="5685" w:right="5680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proofErr w:type="spellStart"/>
            <w:r w:rsidRPr="00301352">
              <w:rPr>
                <w:b/>
                <w:sz w:val="24"/>
              </w:rPr>
              <w:t>Таным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643CAE" w:rsidRPr="00301352" w:rsidTr="00CF58F3">
        <w:trPr>
          <w:trHeight w:val="1056"/>
        </w:trPr>
        <w:tc>
          <w:tcPr>
            <w:tcW w:w="842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spacing w:before="9"/>
              <w:rPr>
                <w:sz w:val="30"/>
              </w:rPr>
            </w:pPr>
          </w:p>
          <w:p w:rsidR="00643CAE" w:rsidRPr="00301352" w:rsidRDefault="00643CAE" w:rsidP="00CF58F3">
            <w:pPr>
              <w:pStyle w:val="TableParagraph"/>
              <w:ind w:left="156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1748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spacing w:before="7"/>
              <w:rPr>
                <w:sz w:val="20"/>
              </w:rPr>
            </w:pPr>
          </w:p>
          <w:p w:rsidR="00643CAE" w:rsidRPr="00301352" w:rsidRDefault="00643CAE" w:rsidP="00CF58F3">
            <w:pPr>
              <w:pStyle w:val="TableParagraph"/>
              <w:ind w:left="218" w:right="187" w:firstLine="6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4394" w:type="dxa"/>
            <w:gridSpan w:val="6"/>
          </w:tcPr>
          <w:p w:rsidR="00643CAE" w:rsidRPr="00934304" w:rsidRDefault="00643CAE" w:rsidP="00CF58F3">
            <w:pPr>
              <w:pStyle w:val="TableParagraph"/>
              <w:rPr>
                <w:b/>
                <w:sz w:val="26"/>
              </w:rPr>
            </w:pPr>
          </w:p>
          <w:p w:rsidR="00643CAE" w:rsidRPr="00786B8C" w:rsidRDefault="00643CAE" w:rsidP="00CF58F3">
            <w:pPr>
              <w:pStyle w:val="TableParagraph"/>
              <w:spacing w:before="158"/>
              <w:ind w:right="1252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             </w:t>
            </w:r>
            <w:proofErr w:type="spellStart"/>
            <w:r>
              <w:rPr>
                <w:b/>
                <w:sz w:val="24"/>
              </w:rPr>
              <w:t>Құрасты</w:t>
            </w:r>
            <w:proofErr w:type="spellEnd"/>
            <w:r>
              <w:rPr>
                <w:b/>
                <w:sz w:val="24"/>
                <w:lang w:val="kk-KZ"/>
              </w:rPr>
              <w:t>ру</w:t>
            </w:r>
          </w:p>
        </w:tc>
        <w:tc>
          <w:tcPr>
            <w:tcW w:w="4356" w:type="dxa"/>
            <w:gridSpan w:val="6"/>
          </w:tcPr>
          <w:p w:rsidR="00643CAE" w:rsidRPr="00934304" w:rsidRDefault="00643CAE" w:rsidP="00CF58F3">
            <w:pPr>
              <w:pStyle w:val="TableParagraph"/>
              <w:rPr>
                <w:b/>
                <w:sz w:val="26"/>
              </w:rPr>
            </w:pPr>
          </w:p>
          <w:p w:rsidR="00643CAE" w:rsidRPr="00934304" w:rsidRDefault="00643CAE" w:rsidP="00CF58F3">
            <w:pPr>
              <w:pStyle w:val="TableParagraph"/>
              <w:spacing w:before="158"/>
              <w:ind w:left="802"/>
              <w:rPr>
                <w:b/>
                <w:sz w:val="24"/>
              </w:rPr>
            </w:pPr>
            <w:proofErr w:type="spellStart"/>
            <w:r w:rsidRPr="00934304">
              <w:rPr>
                <w:b/>
                <w:sz w:val="24"/>
              </w:rPr>
              <w:t>Жаратылыстану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14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Жалпы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16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Орташа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13" w:line="266" w:lineRule="auto"/>
              <w:ind w:left="112" w:right="76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іліктер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мен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ғдылард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му</w:t>
            </w:r>
            <w:proofErr w:type="spellEnd"/>
            <w:r w:rsidRPr="00301352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і</w:t>
            </w:r>
            <w:proofErr w:type="spellEnd"/>
          </w:p>
        </w:tc>
      </w:tr>
      <w:tr w:rsidR="006664DA" w:rsidRPr="00301352" w:rsidTr="00CF58F3">
        <w:trPr>
          <w:trHeight w:val="1838"/>
        </w:trPr>
        <w:tc>
          <w:tcPr>
            <w:tcW w:w="842" w:type="dxa"/>
            <w:vMerge/>
            <w:tcBorders>
              <w:top w:val="nil"/>
            </w:tcBorders>
          </w:tcPr>
          <w:p w:rsidR="006664DA" w:rsidRPr="00301352" w:rsidRDefault="006664DA" w:rsidP="00CF58F3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6664DA" w:rsidRPr="00301352" w:rsidRDefault="006664DA" w:rsidP="00CF58F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:rsidR="006664DA" w:rsidRPr="00301352" w:rsidRDefault="006664DA" w:rsidP="00CF58F3">
            <w:pPr>
              <w:pStyle w:val="TableParagraph"/>
              <w:spacing w:before="113"/>
              <w:ind w:left="496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Т.1</w:t>
            </w:r>
          </w:p>
        </w:tc>
        <w:tc>
          <w:tcPr>
            <w:tcW w:w="709" w:type="dxa"/>
            <w:textDirection w:val="btLr"/>
          </w:tcPr>
          <w:p w:rsidR="006664DA" w:rsidRPr="00301352" w:rsidRDefault="006664DA" w:rsidP="00CF58F3">
            <w:pPr>
              <w:pStyle w:val="TableParagraph"/>
              <w:spacing w:before="113"/>
              <w:ind w:left="496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Т.2</w:t>
            </w:r>
          </w:p>
        </w:tc>
        <w:tc>
          <w:tcPr>
            <w:tcW w:w="708" w:type="dxa"/>
            <w:textDirection w:val="btLr"/>
          </w:tcPr>
          <w:p w:rsidR="006664DA" w:rsidRPr="00301352" w:rsidRDefault="006664DA" w:rsidP="00CF58F3">
            <w:pPr>
              <w:pStyle w:val="TableParagraph"/>
              <w:spacing w:before="116"/>
              <w:ind w:left="496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Т.3</w:t>
            </w:r>
          </w:p>
        </w:tc>
        <w:tc>
          <w:tcPr>
            <w:tcW w:w="709" w:type="dxa"/>
            <w:textDirection w:val="btLr"/>
          </w:tcPr>
          <w:p w:rsidR="006664DA" w:rsidRPr="00301352" w:rsidRDefault="006664DA" w:rsidP="00CF58F3">
            <w:pPr>
              <w:pStyle w:val="TableParagraph"/>
              <w:spacing w:before="113"/>
              <w:ind w:left="496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Т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664DA" w:rsidRPr="001549B8" w:rsidRDefault="006664DA" w:rsidP="00CF58F3">
            <w:pPr>
              <w:pStyle w:val="TableParagraph"/>
              <w:spacing w:before="114"/>
              <w:ind w:left="49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Т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664DA" w:rsidRPr="001549B8" w:rsidRDefault="006664DA" w:rsidP="00CF58F3">
            <w:pPr>
              <w:pStyle w:val="TableParagraph"/>
              <w:spacing w:before="117"/>
              <w:ind w:left="49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Т.6</w:t>
            </w:r>
          </w:p>
        </w:tc>
        <w:tc>
          <w:tcPr>
            <w:tcW w:w="812" w:type="dxa"/>
            <w:textDirection w:val="btLr"/>
          </w:tcPr>
          <w:p w:rsidR="006664DA" w:rsidRPr="007D07BF" w:rsidRDefault="006664DA" w:rsidP="00CF58F3">
            <w:pPr>
              <w:pStyle w:val="TableParagraph"/>
              <w:spacing w:before="116"/>
              <w:ind w:left="426"/>
              <w:rPr>
                <w:sz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6664DA" w:rsidRPr="007D07BF" w:rsidRDefault="006664DA" w:rsidP="00CF58F3">
            <w:pPr>
              <w:pStyle w:val="TableParagraph"/>
              <w:spacing w:before="114" w:line="279" w:lineRule="exact"/>
              <w:ind w:left="426"/>
              <w:rPr>
                <w:sz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6664DA" w:rsidRPr="007D07BF" w:rsidRDefault="006664DA" w:rsidP="00CF58F3">
            <w:pPr>
              <w:pStyle w:val="TableParagraph"/>
              <w:spacing w:before="115"/>
              <w:ind w:left="426"/>
              <w:rPr>
                <w:sz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6664DA" w:rsidRPr="007D07BF" w:rsidRDefault="006664DA" w:rsidP="00CF58F3">
            <w:pPr>
              <w:pStyle w:val="TableParagraph"/>
              <w:spacing w:before="116"/>
              <w:ind w:left="426"/>
              <w:rPr>
                <w:sz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6664DA" w:rsidRPr="007D07BF" w:rsidRDefault="006664DA" w:rsidP="00CF58F3">
            <w:pPr>
              <w:pStyle w:val="TableParagraph"/>
              <w:spacing w:before="118"/>
              <w:ind w:left="426"/>
              <w:rPr>
                <w:sz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6664DA" w:rsidRPr="007D07BF" w:rsidRDefault="006664DA" w:rsidP="00CF58F3">
            <w:pPr>
              <w:pStyle w:val="TableParagraph"/>
              <w:spacing w:before="115"/>
              <w:ind w:left="426"/>
              <w:rPr>
                <w:sz w:val="28"/>
                <w:lang w:val="kk-KZ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6664DA" w:rsidRPr="00301352" w:rsidRDefault="006664DA" w:rsidP="00CF58F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6664DA" w:rsidRPr="00301352" w:rsidRDefault="006664DA" w:rsidP="00CF58F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6664DA" w:rsidRPr="00301352" w:rsidRDefault="006664DA" w:rsidP="00CF58F3">
            <w:pPr>
              <w:rPr>
                <w:sz w:val="2"/>
                <w:szCs w:val="2"/>
              </w:rPr>
            </w:pPr>
          </w:p>
        </w:tc>
      </w:tr>
      <w:tr w:rsidR="00A65A37" w:rsidRPr="00301352" w:rsidTr="00A65A37">
        <w:trPr>
          <w:trHeight w:val="434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3"/>
              <w:ind w:left="108"/>
            </w:pPr>
            <w:r w:rsidRPr="00301352">
              <w:t>1</w:t>
            </w:r>
          </w:p>
        </w:tc>
        <w:tc>
          <w:tcPr>
            <w:tcW w:w="1748" w:type="dxa"/>
            <w:vAlign w:val="bottom"/>
          </w:tcPr>
          <w:p w:rsidR="00A65A37" w:rsidRPr="00B84226" w:rsidRDefault="00A65A37" w:rsidP="00A65A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Амангелді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ляс</w:t>
            </w:r>
            <w:proofErr w:type="spellEnd"/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A65A37" w:rsidRPr="00771CE4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I</w:t>
            </w:r>
          </w:p>
        </w:tc>
      </w:tr>
      <w:tr w:rsidR="00A65A37" w:rsidRPr="00301352" w:rsidTr="00A65A37">
        <w:trPr>
          <w:trHeight w:val="434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1"/>
              <w:ind w:left="108"/>
            </w:pPr>
            <w:r w:rsidRPr="00301352">
              <w:t>2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уарбек Омар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C93F6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1"/>
              <w:ind w:left="108"/>
            </w:pPr>
            <w:r w:rsidRPr="00301352">
              <w:t>3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FF13A5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абай Нұрасыл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4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1"/>
              <w:ind w:left="108"/>
            </w:pPr>
            <w:r w:rsidRPr="00301352">
              <w:t>4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C22245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йсезім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1"/>
              <w:ind w:left="108"/>
            </w:pPr>
            <w:r w:rsidRPr="00301352">
              <w:t>5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сқар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3"/>
              <w:ind w:left="108"/>
            </w:pPr>
            <w:r w:rsidRPr="00301352">
              <w:t>6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tabs>
                <w:tab w:val="center" w:pos="138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ібек Адина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4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1"/>
              <w:ind w:left="108"/>
            </w:pPr>
            <w:r w:rsidRPr="00301352">
              <w:t>7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бдрахман Томирис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301352" w:rsidRDefault="00A65A37" w:rsidP="00A65A37">
            <w:pPr>
              <w:pStyle w:val="TableParagraph"/>
              <w:spacing w:before="1"/>
              <w:ind w:left="108"/>
            </w:pPr>
            <w:r w:rsidRPr="00301352">
              <w:t>8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құлы Бексейт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ат Ғани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арифулла Аяна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імбек Мейірхан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1"/>
        </w:trPr>
        <w:tc>
          <w:tcPr>
            <w:tcW w:w="842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1748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A65A37" w:rsidRDefault="00A65A37" w:rsidP="00A65A37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>Қалдыбай Абай</w:t>
            </w:r>
          </w:p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A85A97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A65A37" w:rsidRPr="00C40BFB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418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AA0480">
        <w:trPr>
          <w:trHeight w:val="431"/>
        </w:trPr>
        <w:tc>
          <w:tcPr>
            <w:tcW w:w="842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ли Мансұ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AA0480">
        <w:trPr>
          <w:trHeight w:val="431"/>
        </w:trPr>
        <w:tc>
          <w:tcPr>
            <w:tcW w:w="842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дыбай Абубәкі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</w:tbl>
    <w:p w:rsidR="00162E9C" w:rsidRPr="00BA5A03" w:rsidRDefault="00162E9C" w:rsidP="00643CAE">
      <w:pPr>
        <w:rPr>
          <w:lang w:val="kk-KZ"/>
        </w:rPr>
      </w:pPr>
      <w:r>
        <w:t xml:space="preserve">               </w:t>
      </w: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748"/>
        <w:gridCol w:w="709"/>
        <w:gridCol w:w="709"/>
        <w:gridCol w:w="708"/>
        <w:gridCol w:w="709"/>
        <w:gridCol w:w="709"/>
        <w:gridCol w:w="850"/>
        <w:gridCol w:w="812"/>
        <w:gridCol w:w="709"/>
        <w:gridCol w:w="709"/>
        <w:gridCol w:w="850"/>
        <w:gridCol w:w="709"/>
        <w:gridCol w:w="567"/>
        <w:gridCol w:w="850"/>
        <w:gridCol w:w="709"/>
        <w:gridCol w:w="1418"/>
      </w:tblGrid>
      <w:tr w:rsidR="00A85A97" w:rsidRPr="00301352" w:rsidTr="00A65A37">
        <w:trPr>
          <w:trHeight w:val="431"/>
        </w:trPr>
        <w:tc>
          <w:tcPr>
            <w:tcW w:w="842" w:type="dxa"/>
          </w:tcPr>
          <w:p w:rsidR="00A85A97" w:rsidRPr="004C6606" w:rsidRDefault="00A85A97" w:rsidP="00A4775C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748" w:type="dxa"/>
            <w:vAlign w:val="bottom"/>
          </w:tcPr>
          <w:p w:rsidR="00A85A97" w:rsidRPr="00B84226" w:rsidRDefault="00B00547" w:rsidP="00A65A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Қалыбек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ңкәр</w:t>
            </w:r>
            <w:proofErr w:type="spellEnd"/>
          </w:p>
        </w:tc>
        <w:tc>
          <w:tcPr>
            <w:tcW w:w="709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85A97" w:rsidRPr="00301352" w:rsidRDefault="00A85A97" w:rsidP="00A4775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85A97" w:rsidRPr="00A85A97" w:rsidRDefault="00A85A97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A85A97" w:rsidRPr="00A85A97" w:rsidRDefault="00C40BFB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418" w:type="dxa"/>
          </w:tcPr>
          <w:p w:rsidR="00A85A97" w:rsidRPr="00301352" w:rsidRDefault="00C40BFB" w:rsidP="00A47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CE310B">
        <w:trPr>
          <w:trHeight w:val="431"/>
        </w:trPr>
        <w:tc>
          <w:tcPr>
            <w:tcW w:w="842" w:type="dxa"/>
          </w:tcPr>
          <w:p w:rsidR="00B00547" w:rsidRPr="004C6606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бек Іңкар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CE310B">
        <w:trPr>
          <w:trHeight w:val="434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3"/>
              <w:ind w:left="108"/>
              <w:rPr>
                <w:lang w:val="ru-RU"/>
              </w:rPr>
            </w:pPr>
            <w:r w:rsidRPr="00301352"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ат Хан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B00547" w:rsidRPr="00771CE4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CE310B">
        <w:trPr>
          <w:trHeight w:val="434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хан Айназ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C93F6E" w:rsidRDefault="00B00547" w:rsidP="00B0054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CE310B">
        <w:trPr>
          <w:trHeight w:val="431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ықтыбек Гүлсезім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CE310B">
        <w:trPr>
          <w:trHeight w:val="434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таза Хадиша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B00547" w:rsidRPr="00301352" w:rsidTr="00EB6D2E">
        <w:trPr>
          <w:trHeight w:val="431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шақбаев Нұрасыл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0547" w:rsidRPr="00301352" w:rsidTr="00EB6D2E">
        <w:trPr>
          <w:trHeight w:val="433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3"/>
              <w:ind w:left="108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йғынбек Иса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B6D2E">
        <w:trPr>
          <w:trHeight w:val="434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лыбай Айым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B6D2E">
        <w:trPr>
          <w:trHeight w:val="431"/>
        </w:trPr>
        <w:tc>
          <w:tcPr>
            <w:tcW w:w="842" w:type="dxa"/>
          </w:tcPr>
          <w:p w:rsidR="00B00547" w:rsidRPr="0094644B" w:rsidRDefault="00B00547" w:rsidP="00B00547">
            <w:pPr>
              <w:pStyle w:val="TableParagraph"/>
              <w:spacing w:before="1"/>
              <w:ind w:left="108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станбек Әсемай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B00547" w:rsidRPr="00301352" w:rsidTr="00EB6D2E">
        <w:trPr>
          <w:trHeight w:val="431"/>
        </w:trPr>
        <w:tc>
          <w:tcPr>
            <w:tcW w:w="842" w:type="dxa"/>
          </w:tcPr>
          <w:p w:rsidR="00B00547" w:rsidRPr="00AA0C20" w:rsidRDefault="00B00547" w:rsidP="00B0054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47" w:rsidRPr="00DB240C" w:rsidRDefault="00B00547" w:rsidP="00B005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архат Жан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12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00547" w:rsidRPr="00A85A97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B00547" w:rsidRPr="00C40BFB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18" w:type="dxa"/>
          </w:tcPr>
          <w:p w:rsidR="00B00547" w:rsidRPr="00301352" w:rsidRDefault="00B00547" w:rsidP="00B005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</w:tbl>
    <w:p w:rsidR="00591E6A" w:rsidRDefault="00591E6A" w:rsidP="00643CAE"/>
    <w:p w:rsidR="00591E6A" w:rsidRDefault="00591E6A" w:rsidP="00643CAE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748"/>
        <w:gridCol w:w="11727"/>
      </w:tblGrid>
      <w:tr w:rsidR="00591E6A" w:rsidRPr="00A65A37" w:rsidTr="00A65A37">
        <w:trPr>
          <w:trHeight w:val="431"/>
        </w:trPr>
        <w:tc>
          <w:tcPr>
            <w:tcW w:w="842" w:type="dxa"/>
          </w:tcPr>
          <w:p w:rsidR="00591E6A" w:rsidRPr="00301352" w:rsidRDefault="00591E6A" w:rsidP="00A65A37">
            <w:pPr>
              <w:pStyle w:val="TableParagraph"/>
              <w:spacing w:before="1"/>
              <w:ind w:left="108"/>
            </w:pPr>
          </w:p>
        </w:tc>
        <w:tc>
          <w:tcPr>
            <w:tcW w:w="1748" w:type="dxa"/>
          </w:tcPr>
          <w:p w:rsidR="00591E6A" w:rsidRPr="00301352" w:rsidRDefault="00591E6A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11727" w:type="dxa"/>
          </w:tcPr>
          <w:p w:rsidR="00591E6A" w:rsidRDefault="00591E6A" w:rsidP="00A65A37">
            <w:pPr>
              <w:pStyle w:val="TableParagraph"/>
              <w:rPr>
                <w:b/>
                <w:lang w:val="kk-KZ"/>
              </w:rPr>
            </w:pPr>
          </w:p>
          <w:p w:rsidR="00591E6A" w:rsidRPr="00591E6A" w:rsidRDefault="00591E6A" w:rsidP="00A65A37">
            <w:pPr>
              <w:pStyle w:val="TableParagraph"/>
              <w:rPr>
                <w:u w:val="single"/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proofErr w:type="gram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>
              <w:rPr>
                <w:b/>
                <w:u w:val="single"/>
                <w:lang w:val="ru-RU"/>
              </w:rPr>
              <w:t xml:space="preserve"> 1</w:t>
            </w:r>
            <w:r w:rsidR="009A50EE">
              <w:rPr>
                <w:b/>
                <w:u w:val="single"/>
                <w:lang w:val="ru-RU"/>
              </w:rPr>
              <w:t>1</w:t>
            </w:r>
            <w:proofErr w:type="gramEnd"/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>
              <w:rPr>
                <w:b/>
                <w:u w:val="single"/>
                <w:lang w:val="ru-RU"/>
              </w:rPr>
              <w:t xml:space="preserve">  1</w:t>
            </w:r>
            <w:r w:rsidRPr="00591E6A">
              <w:rPr>
                <w:b/>
                <w:u w:val="single"/>
                <w:lang w:val="ru-RU"/>
              </w:rPr>
              <w:t>2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 w:rsidRPr="00301352">
              <w:rPr>
                <w:u w:val="single"/>
                <w:lang w:val="ru-RU"/>
              </w:rPr>
              <w:t xml:space="preserve"> </w:t>
            </w:r>
            <w:r w:rsidRPr="00591E6A">
              <w:rPr>
                <w:u w:val="single"/>
                <w:lang w:val="ru-RU"/>
              </w:rPr>
              <w:t>2</w:t>
            </w:r>
          </w:p>
          <w:p w:rsidR="00591E6A" w:rsidRDefault="00591E6A" w:rsidP="00A65A37">
            <w:pPr>
              <w:pStyle w:val="TableParagraph"/>
              <w:rPr>
                <w:u w:val="single"/>
                <w:lang w:val="ru-RU"/>
              </w:rPr>
            </w:pPr>
            <w:r w:rsidRPr="00301352">
              <w:rPr>
                <w:u w:val="single"/>
                <w:lang w:val="ru-RU"/>
              </w:rPr>
              <w:tab/>
            </w:r>
          </w:p>
          <w:p w:rsidR="00591E6A" w:rsidRPr="00AA0C20" w:rsidRDefault="00591E6A" w:rsidP="00A65A3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91E6A" w:rsidRPr="00591E6A" w:rsidRDefault="00591E6A" w:rsidP="00643CAE">
      <w:pPr>
        <w:rPr>
          <w:lang w:val="ru-RU"/>
        </w:rPr>
      </w:pPr>
    </w:p>
    <w:p w:rsidR="00591E6A" w:rsidRPr="00591E6A" w:rsidRDefault="00591E6A" w:rsidP="00643CAE">
      <w:pPr>
        <w:rPr>
          <w:lang w:val="ru-RU"/>
        </w:rPr>
      </w:pPr>
    </w:p>
    <w:p w:rsidR="00591E6A" w:rsidRPr="00591E6A" w:rsidRDefault="00591E6A" w:rsidP="00643CAE">
      <w:pPr>
        <w:rPr>
          <w:lang w:val="ru-RU"/>
        </w:rPr>
        <w:sectPr w:rsidR="00591E6A" w:rsidRPr="00591E6A" w:rsidSect="00CF58F3">
          <w:headerReference w:type="default" r:id="rId10"/>
          <w:pgSz w:w="16840" w:h="11910" w:orient="landscape"/>
          <w:pgMar w:top="1276" w:right="520" w:bottom="280" w:left="340" w:header="1289" w:footer="624" w:gutter="0"/>
          <w:pgNumType w:start="22"/>
          <w:cols w:space="720"/>
          <w:docGrid w:linePitch="299"/>
        </w:sectPr>
      </w:pPr>
    </w:p>
    <w:p w:rsidR="00643CAE" w:rsidRDefault="00643CAE" w:rsidP="00643CAE">
      <w:pPr>
        <w:pStyle w:val="a3"/>
        <w:rPr>
          <w:b/>
          <w:lang w:val="kk-KZ"/>
        </w:rPr>
      </w:pPr>
      <w:r w:rsidRPr="00BA5A03">
        <w:rPr>
          <w:lang w:val="ru-RU"/>
        </w:rPr>
        <w:lastRenderedPageBreak/>
        <w:t xml:space="preserve">                          </w:t>
      </w:r>
      <w:proofErr w:type="spellStart"/>
      <w:r w:rsidRPr="00940433">
        <w:rPr>
          <w:b/>
          <w:lang w:val="ru-RU"/>
        </w:rPr>
        <w:t>Ортаңғы</w:t>
      </w:r>
      <w:proofErr w:type="spellEnd"/>
      <w:r w:rsidRPr="00A4775C">
        <w:rPr>
          <w:b/>
          <w:lang w:val="ru-RU"/>
        </w:rPr>
        <w:t xml:space="preserve"> </w:t>
      </w:r>
      <w:r w:rsidRPr="00940433">
        <w:rPr>
          <w:b/>
          <w:lang w:val="ru-RU"/>
        </w:rPr>
        <w:t>топ</w:t>
      </w:r>
      <w:r w:rsidRPr="00A4775C">
        <w:rPr>
          <w:b/>
          <w:lang w:val="ru-RU"/>
        </w:rPr>
        <w:t xml:space="preserve"> (3 </w:t>
      </w:r>
      <w:proofErr w:type="spellStart"/>
      <w:r w:rsidRPr="00940433">
        <w:rPr>
          <w:b/>
          <w:lang w:val="ru-RU"/>
        </w:rPr>
        <w:t>жастан</w:t>
      </w:r>
      <w:proofErr w:type="spellEnd"/>
      <w:r w:rsidRPr="00A4775C">
        <w:rPr>
          <w:b/>
          <w:lang w:val="ru-RU"/>
        </w:rPr>
        <w:t xml:space="preserve"> </w:t>
      </w:r>
      <w:proofErr w:type="spellStart"/>
      <w:r w:rsidRPr="00940433">
        <w:rPr>
          <w:b/>
          <w:lang w:val="ru-RU"/>
        </w:rPr>
        <w:t>бастап</w:t>
      </w:r>
      <w:proofErr w:type="spellEnd"/>
      <w:r w:rsidRPr="00A4775C">
        <w:rPr>
          <w:b/>
          <w:lang w:val="ru-RU"/>
        </w:rPr>
        <w:t xml:space="preserve">) </w:t>
      </w:r>
      <w:proofErr w:type="spellStart"/>
      <w:r>
        <w:rPr>
          <w:b/>
          <w:lang w:val="ru-RU"/>
        </w:rPr>
        <w:t>бастап</w:t>
      </w:r>
      <w:proofErr w:type="spellEnd"/>
      <w:r>
        <w:rPr>
          <w:b/>
          <w:lang w:val="kk-KZ"/>
        </w:rPr>
        <w:t>қы диагностиканың нәтижелерін бақылау парағы</w:t>
      </w:r>
    </w:p>
    <w:p w:rsidR="00643CAE" w:rsidRPr="00940433" w:rsidRDefault="00643CAE" w:rsidP="00643CAE">
      <w:pPr>
        <w:pStyle w:val="a3"/>
        <w:rPr>
          <w:b/>
          <w:lang w:val="kk-KZ"/>
        </w:rPr>
      </w:pPr>
      <w:r>
        <w:rPr>
          <w:b/>
          <w:lang w:val="kk-KZ"/>
        </w:rPr>
        <w:t xml:space="preserve">          </w:t>
      </w:r>
      <w:r w:rsidR="001E64EA">
        <w:rPr>
          <w:b/>
          <w:lang w:val="kk-KZ"/>
        </w:rPr>
        <w:t xml:space="preserve">                    Оқу жылы</w:t>
      </w:r>
      <w:r w:rsidR="009259D3">
        <w:rPr>
          <w:b/>
          <w:lang w:val="kk-KZ"/>
        </w:rPr>
        <w:t xml:space="preserve">  2022</w:t>
      </w:r>
      <w:r>
        <w:rPr>
          <w:b/>
          <w:lang w:val="kk-KZ"/>
        </w:rPr>
        <w:t>_</w:t>
      </w:r>
      <w:r w:rsidR="00AA1CDF">
        <w:rPr>
          <w:b/>
          <w:lang w:val="kk-KZ"/>
        </w:rPr>
        <w:t>2023___Топ:       Балдәурен</w:t>
      </w:r>
      <w:r w:rsidR="001E64EA">
        <w:rPr>
          <w:b/>
          <w:lang w:val="kk-KZ"/>
        </w:rPr>
        <w:t>_</w:t>
      </w:r>
      <w:r>
        <w:rPr>
          <w:b/>
          <w:lang w:val="kk-KZ"/>
        </w:rPr>
        <w:t xml:space="preserve"> Өткізу мерзімі</w:t>
      </w:r>
      <w:r w:rsidR="001E64EA">
        <w:rPr>
          <w:b/>
          <w:lang w:val="kk-KZ"/>
        </w:rPr>
        <w:t>_</w:t>
      </w:r>
      <w:r w:rsidRPr="00940433">
        <w:rPr>
          <w:b/>
          <w:lang w:val="kk-KZ"/>
        </w:rPr>
        <w:t>_</w:t>
      </w:r>
      <w:r w:rsidR="00612AEB">
        <w:rPr>
          <w:b/>
          <w:lang w:val="kk-KZ"/>
        </w:rPr>
        <w:t>2</w:t>
      </w:r>
      <w:r w:rsidR="00612AEB" w:rsidRPr="00612AEB">
        <w:rPr>
          <w:b/>
          <w:lang w:val="kk-KZ"/>
        </w:rPr>
        <w:t>1</w:t>
      </w:r>
      <w:r w:rsidR="00612AEB">
        <w:rPr>
          <w:b/>
          <w:lang w:val="kk-KZ"/>
        </w:rPr>
        <w:t>.</w:t>
      </w:r>
      <w:r w:rsidR="00612AEB" w:rsidRPr="00612AEB">
        <w:rPr>
          <w:b/>
          <w:lang w:val="kk-KZ"/>
        </w:rPr>
        <w:t>09</w:t>
      </w:r>
      <w:r w:rsidR="00612AEB">
        <w:rPr>
          <w:b/>
          <w:lang w:val="kk-KZ"/>
        </w:rPr>
        <w:t>.</w:t>
      </w:r>
      <w:r w:rsidR="009259D3">
        <w:rPr>
          <w:b/>
          <w:lang w:val="kk-KZ"/>
        </w:rPr>
        <w:t>2022</w:t>
      </w:r>
      <w:r w:rsidR="00612AEB" w:rsidRPr="00612AEB">
        <w:rPr>
          <w:b/>
          <w:lang w:val="kk-KZ"/>
        </w:rPr>
        <w:t>-20</w:t>
      </w:r>
      <w:r w:rsidR="00612AEB">
        <w:rPr>
          <w:b/>
          <w:lang w:val="kk-KZ"/>
        </w:rPr>
        <w:t>.</w:t>
      </w:r>
      <w:r w:rsidR="00612AEB" w:rsidRPr="00612AEB">
        <w:rPr>
          <w:b/>
          <w:lang w:val="kk-KZ"/>
        </w:rPr>
        <w:t>01</w:t>
      </w:r>
      <w:r w:rsidR="009259D3">
        <w:rPr>
          <w:b/>
          <w:lang w:val="kk-KZ"/>
        </w:rPr>
        <w:t>.2023</w:t>
      </w:r>
      <w:r w:rsidR="00612AEB">
        <w:rPr>
          <w:b/>
          <w:lang w:val="kk-KZ"/>
        </w:rPr>
        <w:t>ж</w:t>
      </w:r>
      <w:r w:rsidRPr="00940433">
        <w:rPr>
          <w:b/>
          <w:lang w:val="kk-KZ"/>
        </w:rPr>
        <w:t>___________________</w:t>
      </w:r>
      <w:r>
        <w:rPr>
          <w:b/>
          <w:lang w:val="kk-KZ"/>
        </w:rPr>
        <w:t xml:space="preserve">                         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6"/>
        <w:gridCol w:w="670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567"/>
        <w:gridCol w:w="992"/>
      </w:tblGrid>
      <w:tr w:rsidR="00643CAE" w:rsidRPr="00301352" w:rsidTr="00643CAE">
        <w:trPr>
          <w:trHeight w:val="458"/>
        </w:trPr>
        <w:tc>
          <w:tcPr>
            <w:tcW w:w="15734" w:type="dxa"/>
            <w:gridSpan w:val="24"/>
          </w:tcPr>
          <w:p w:rsidR="00643CAE" w:rsidRPr="00301352" w:rsidRDefault="00643CAE" w:rsidP="00CF58F3">
            <w:pPr>
              <w:pStyle w:val="TableParagraph"/>
              <w:spacing w:line="275" w:lineRule="exact"/>
              <w:ind w:left="5758" w:right="5745"/>
              <w:jc w:val="center"/>
              <w:rPr>
                <w:b/>
                <w:sz w:val="24"/>
              </w:rPr>
            </w:pPr>
            <w:r w:rsidRPr="00301352">
              <w:rPr>
                <w:b/>
                <w:sz w:val="24"/>
              </w:rPr>
              <w:t>«</w:t>
            </w:r>
            <w:proofErr w:type="spellStart"/>
            <w:r w:rsidRPr="00301352">
              <w:rPr>
                <w:b/>
                <w:sz w:val="24"/>
              </w:rPr>
              <w:t>Шығармашылық</w:t>
            </w:r>
            <w:proofErr w:type="spellEnd"/>
            <w:r w:rsidRPr="00301352">
              <w:rPr>
                <w:b/>
                <w:sz w:val="24"/>
              </w:rPr>
              <w:t xml:space="preserve">» </w:t>
            </w:r>
            <w:proofErr w:type="spellStart"/>
            <w:r w:rsidRPr="00301352">
              <w:rPr>
                <w:b/>
                <w:sz w:val="24"/>
              </w:rPr>
              <w:t>білім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бер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асы</w:t>
            </w:r>
            <w:proofErr w:type="spellEnd"/>
          </w:p>
        </w:tc>
      </w:tr>
      <w:tr w:rsidR="00643CAE" w:rsidRPr="00301352" w:rsidTr="00A65A37">
        <w:trPr>
          <w:trHeight w:val="458"/>
        </w:trPr>
        <w:tc>
          <w:tcPr>
            <w:tcW w:w="425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4"/>
              </w:rPr>
            </w:pPr>
          </w:p>
          <w:p w:rsidR="00643CAE" w:rsidRPr="00301352" w:rsidRDefault="00643CAE" w:rsidP="00CF58F3">
            <w:pPr>
              <w:pStyle w:val="TableParagraph"/>
              <w:spacing w:before="9"/>
              <w:rPr>
                <w:sz w:val="30"/>
              </w:rPr>
            </w:pPr>
          </w:p>
          <w:p w:rsidR="00643CAE" w:rsidRPr="00301352" w:rsidRDefault="00643CAE" w:rsidP="00CF58F3">
            <w:pPr>
              <w:pStyle w:val="TableParagraph"/>
              <w:ind w:left="158"/>
              <w:rPr>
                <w:b/>
              </w:rPr>
            </w:pPr>
            <w:r w:rsidRPr="00301352">
              <w:rPr>
                <w:b/>
              </w:rPr>
              <w:t>№</w:t>
            </w:r>
          </w:p>
        </w:tc>
        <w:tc>
          <w:tcPr>
            <w:tcW w:w="1843" w:type="dxa"/>
            <w:vMerge w:val="restart"/>
          </w:tcPr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rPr>
                <w:sz w:val="26"/>
              </w:rPr>
            </w:pPr>
          </w:p>
          <w:p w:rsidR="00643CAE" w:rsidRPr="00301352" w:rsidRDefault="00643CAE" w:rsidP="00CF58F3">
            <w:pPr>
              <w:pStyle w:val="TableParagraph"/>
              <w:spacing w:before="7"/>
              <w:rPr>
                <w:sz w:val="20"/>
              </w:rPr>
            </w:pPr>
          </w:p>
          <w:p w:rsidR="00643CAE" w:rsidRPr="00301352" w:rsidRDefault="00643CAE" w:rsidP="00CF58F3">
            <w:pPr>
              <w:pStyle w:val="TableParagraph"/>
              <w:ind w:left="157" w:right="126" w:firstLine="6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алан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аты</w:t>
            </w:r>
            <w:proofErr w:type="spellEnd"/>
            <w:r w:rsidRPr="00301352">
              <w:rPr>
                <w:b/>
                <w:sz w:val="24"/>
              </w:rPr>
              <w:t xml:space="preserve"> - </w:t>
            </w:r>
            <w:proofErr w:type="spellStart"/>
            <w:r w:rsidRPr="00301352">
              <w:rPr>
                <w:b/>
                <w:sz w:val="24"/>
              </w:rPr>
              <w:t>жөні</w:t>
            </w:r>
            <w:proofErr w:type="spellEnd"/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643CAE" w:rsidRPr="00301352" w:rsidRDefault="00643CAE" w:rsidP="00CF58F3">
            <w:pPr>
              <w:pStyle w:val="TableParagraph"/>
              <w:spacing w:line="275" w:lineRule="exact"/>
              <w:ind w:left="469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Сурет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лу</w:t>
            </w:r>
            <w:proofErr w:type="spellEnd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643CAE" w:rsidRPr="00301352" w:rsidRDefault="00643CAE" w:rsidP="00CF58F3">
            <w:pPr>
              <w:pStyle w:val="TableParagraph"/>
              <w:spacing w:line="275" w:lineRule="exact"/>
              <w:ind w:left="558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Мүсіндеу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3CAE" w:rsidRPr="00B57232" w:rsidRDefault="00643CAE" w:rsidP="00CF58F3">
            <w:pPr>
              <w:pStyle w:val="TableParagraph"/>
              <w:spacing w:line="275" w:lineRule="exact"/>
              <w:ind w:left="936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Жапсыру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</w:tcPr>
          <w:p w:rsidR="00643CAE" w:rsidRPr="00301352" w:rsidRDefault="00643CAE" w:rsidP="00CF58F3">
            <w:pPr>
              <w:pStyle w:val="TableParagraph"/>
              <w:spacing w:before="1"/>
              <w:ind w:left="1843" w:right="1822"/>
              <w:jc w:val="center"/>
              <w:rPr>
                <w:b/>
              </w:rPr>
            </w:pPr>
            <w:proofErr w:type="spellStart"/>
            <w:r w:rsidRPr="00301352">
              <w:rPr>
                <w:b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20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Жалпы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43CAE" w:rsidRPr="00301352" w:rsidRDefault="00643CAE" w:rsidP="00CF58F3">
            <w:pPr>
              <w:pStyle w:val="TableParagraph"/>
              <w:spacing w:before="123" w:line="273" w:lineRule="exact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Орташа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643CAE" w:rsidRPr="000A445B" w:rsidRDefault="00643CAE" w:rsidP="00CF58F3">
            <w:pPr>
              <w:pStyle w:val="TableParagraph"/>
              <w:spacing w:before="97" w:line="300" w:lineRule="atLeast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Біліктер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мен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ағдылардың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</w:p>
          <w:p w:rsidR="00643CAE" w:rsidRPr="00301352" w:rsidRDefault="00643CAE" w:rsidP="00CF58F3">
            <w:pPr>
              <w:pStyle w:val="TableParagraph"/>
              <w:spacing w:before="97" w:line="300" w:lineRule="atLeast"/>
              <w:ind w:left="112"/>
              <w:rPr>
                <w:b/>
                <w:sz w:val="24"/>
              </w:rPr>
            </w:pPr>
            <w:proofErr w:type="spellStart"/>
            <w:r w:rsidRPr="00301352">
              <w:rPr>
                <w:b/>
                <w:sz w:val="24"/>
              </w:rPr>
              <w:t>даму</w:t>
            </w:r>
            <w:proofErr w:type="spellEnd"/>
            <w:r w:rsidRPr="00301352">
              <w:rPr>
                <w:b/>
                <w:sz w:val="24"/>
              </w:rPr>
              <w:t xml:space="preserve"> </w:t>
            </w:r>
            <w:proofErr w:type="spellStart"/>
            <w:r w:rsidRPr="00301352">
              <w:rPr>
                <w:b/>
                <w:sz w:val="24"/>
              </w:rPr>
              <w:t>деңгейі</w:t>
            </w:r>
            <w:proofErr w:type="spellEnd"/>
          </w:p>
        </w:tc>
      </w:tr>
      <w:tr w:rsidR="00643CAE" w:rsidRPr="00301352" w:rsidTr="00A65A37">
        <w:trPr>
          <w:trHeight w:val="2943"/>
        </w:trPr>
        <w:tc>
          <w:tcPr>
            <w:tcW w:w="425" w:type="dxa"/>
            <w:vMerge/>
            <w:tcBorders>
              <w:top w:val="nil"/>
            </w:tcBorders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4" w:line="282" w:lineRule="exact"/>
              <w:ind w:left="972" w:right="971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1</w:t>
            </w:r>
          </w:p>
        </w:tc>
        <w:tc>
          <w:tcPr>
            <w:tcW w:w="567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2" w:line="284" w:lineRule="exact"/>
              <w:ind w:left="972" w:right="971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43CAE" w:rsidRPr="00301352" w:rsidRDefault="00643CAE" w:rsidP="00CF58F3">
            <w:pPr>
              <w:pStyle w:val="TableParagraph"/>
              <w:spacing w:before="112" w:line="282" w:lineRule="exact"/>
              <w:ind w:left="972" w:right="971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CAE" w:rsidRDefault="00643CAE" w:rsidP="00CF58F3">
            <w:pPr>
              <w:pStyle w:val="TableParagraph"/>
              <w:spacing w:before="115" w:line="280" w:lineRule="exact"/>
              <w:ind w:left="113" w:right="97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      3-Ш.4</w:t>
            </w:r>
          </w:p>
          <w:p w:rsidR="00643CAE" w:rsidRPr="005A5270" w:rsidRDefault="00643CAE" w:rsidP="00CF58F3">
            <w:pPr>
              <w:pStyle w:val="TableParagraph"/>
              <w:spacing w:before="115" w:line="280" w:lineRule="exact"/>
              <w:ind w:left="2084" w:right="971"/>
              <w:rPr>
                <w:sz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43CAE" w:rsidRPr="005A5270" w:rsidRDefault="00643CAE" w:rsidP="00CF58F3">
            <w:pPr>
              <w:pStyle w:val="TableParagraph"/>
              <w:spacing w:before="112" w:line="282" w:lineRule="exact"/>
              <w:ind w:left="113" w:right="97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      3-Ш.5</w:t>
            </w:r>
          </w:p>
        </w:tc>
        <w:tc>
          <w:tcPr>
            <w:tcW w:w="567" w:type="dxa"/>
            <w:textDirection w:val="btLr"/>
          </w:tcPr>
          <w:p w:rsidR="00643CAE" w:rsidRPr="0034578F" w:rsidRDefault="00643CAE" w:rsidP="00CF58F3">
            <w:pPr>
              <w:pStyle w:val="TableParagraph"/>
              <w:spacing w:before="113"/>
              <w:ind w:left="972" w:right="971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:rsidR="00643CAE" w:rsidRPr="0034578F" w:rsidRDefault="00643CAE" w:rsidP="00CF58F3">
            <w:pPr>
              <w:pStyle w:val="TableParagraph"/>
              <w:spacing w:before="112"/>
              <w:ind w:left="972" w:right="971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43CAE" w:rsidRPr="0034578F" w:rsidRDefault="00643CAE" w:rsidP="00CF58F3">
            <w:pPr>
              <w:pStyle w:val="TableParagraph"/>
              <w:spacing w:before="115"/>
              <w:ind w:left="972" w:right="971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43CAE" w:rsidRPr="00AC0FDA" w:rsidRDefault="00643CAE" w:rsidP="00CF58F3">
            <w:pPr>
              <w:pStyle w:val="TableParagraph"/>
              <w:spacing w:before="115"/>
              <w:ind w:left="972" w:right="97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3-Ш.9</w:t>
            </w:r>
          </w:p>
        </w:tc>
        <w:tc>
          <w:tcPr>
            <w:tcW w:w="606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3"/>
              <w:ind w:left="921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10</w:t>
            </w:r>
          </w:p>
        </w:tc>
        <w:tc>
          <w:tcPr>
            <w:tcW w:w="670" w:type="dxa"/>
            <w:textDirection w:val="btLr"/>
          </w:tcPr>
          <w:p w:rsidR="00643CAE" w:rsidRPr="00301352" w:rsidRDefault="00643CAE" w:rsidP="00CF58F3">
            <w:pPr>
              <w:pStyle w:val="TableParagraph"/>
              <w:spacing w:before="114"/>
              <w:ind w:left="921"/>
              <w:rPr>
                <w:sz w:val="28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1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43CAE" w:rsidRPr="00D678C1" w:rsidRDefault="00643CAE" w:rsidP="00CF58F3">
            <w:pPr>
              <w:pStyle w:val="TableParagraph"/>
              <w:spacing w:before="114"/>
              <w:ind w:left="92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3-Ш.12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43CAE" w:rsidRPr="00D678C1" w:rsidRDefault="00643CAE" w:rsidP="00CF58F3">
            <w:pPr>
              <w:pStyle w:val="TableParagraph"/>
              <w:spacing w:before="116" w:line="278" w:lineRule="exact"/>
              <w:ind w:left="92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Ш.13</w:t>
            </w:r>
          </w:p>
        </w:tc>
        <w:tc>
          <w:tcPr>
            <w:tcW w:w="567" w:type="dxa"/>
            <w:textDirection w:val="btLr"/>
          </w:tcPr>
          <w:p w:rsidR="00643CAE" w:rsidRPr="00B76F45" w:rsidRDefault="00643CAE" w:rsidP="00CF58F3">
            <w:pPr>
              <w:pStyle w:val="TableParagraph"/>
              <w:spacing w:before="117"/>
              <w:ind w:left="92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14</w:t>
            </w:r>
          </w:p>
        </w:tc>
        <w:tc>
          <w:tcPr>
            <w:tcW w:w="567" w:type="dxa"/>
            <w:textDirection w:val="btLr"/>
          </w:tcPr>
          <w:p w:rsidR="00643CAE" w:rsidRPr="00B76F45" w:rsidRDefault="00643CAE" w:rsidP="00CF58F3">
            <w:pPr>
              <w:pStyle w:val="TableParagraph"/>
              <w:spacing w:before="119"/>
              <w:ind w:left="92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5</w:t>
            </w:r>
          </w:p>
        </w:tc>
        <w:tc>
          <w:tcPr>
            <w:tcW w:w="567" w:type="dxa"/>
            <w:textDirection w:val="btLr"/>
          </w:tcPr>
          <w:p w:rsidR="00643CAE" w:rsidRPr="00B76F45" w:rsidRDefault="00643CAE" w:rsidP="00CF58F3">
            <w:pPr>
              <w:pStyle w:val="TableParagraph"/>
              <w:spacing w:before="118"/>
              <w:ind w:left="921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</w:t>
            </w:r>
            <w:r w:rsidRPr="00301352">
              <w:rPr>
                <w:sz w:val="28"/>
              </w:rPr>
              <w:t>-Ш.1</w:t>
            </w:r>
            <w:r>
              <w:rPr>
                <w:sz w:val="28"/>
                <w:lang w:val="kk-KZ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43CAE" w:rsidRDefault="00643CAE" w:rsidP="00CF58F3">
            <w:pPr>
              <w:pStyle w:val="TableParagraph"/>
              <w:spacing w:before="119" w:line="276" w:lineRule="exact"/>
              <w:ind w:left="11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   3-Ш.17 </w:t>
            </w:r>
          </w:p>
          <w:p w:rsidR="00643CAE" w:rsidRDefault="00643CAE" w:rsidP="00CF58F3">
            <w:pPr>
              <w:pStyle w:val="TableParagraph"/>
              <w:spacing w:before="119" w:line="276" w:lineRule="exact"/>
              <w:ind w:left="1906"/>
              <w:rPr>
                <w:sz w:val="28"/>
                <w:lang w:val="kk-KZ"/>
              </w:rPr>
            </w:pPr>
          </w:p>
          <w:p w:rsidR="00643CAE" w:rsidRDefault="00643CAE" w:rsidP="00CF58F3">
            <w:pPr>
              <w:pStyle w:val="TableParagraph"/>
              <w:spacing w:before="119" w:line="276" w:lineRule="exact"/>
              <w:ind w:left="190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</w:t>
            </w:r>
          </w:p>
          <w:p w:rsidR="00643CAE" w:rsidRDefault="00643CAE" w:rsidP="00CF58F3">
            <w:pPr>
              <w:pStyle w:val="TableParagraph"/>
              <w:spacing w:before="119" w:line="276" w:lineRule="exact"/>
              <w:ind w:left="190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.17</w:t>
            </w:r>
          </w:p>
          <w:p w:rsidR="00643CAE" w:rsidRDefault="00643CAE" w:rsidP="00CF58F3">
            <w:pPr>
              <w:pStyle w:val="TableParagraph"/>
              <w:spacing w:before="119" w:line="276" w:lineRule="exact"/>
              <w:ind w:left="1906"/>
              <w:rPr>
                <w:sz w:val="28"/>
                <w:lang w:val="kk-KZ"/>
              </w:rPr>
            </w:pPr>
          </w:p>
          <w:p w:rsidR="00643CAE" w:rsidRDefault="00643CAE" w:rsidP="00CF58F3">
            <w:pPr>
              <w:pStyle w:val="TableParagraph"/>
              <w:spacing w:before="119" w:line="276" w:lineRule="exact"/>
              <w:ind w:left="1906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3-</w:t>
            </w:r>
          </w:p>
          <w:p w:rsidR="00643CAE" w:rsidRDefault="00643CAE" w:rsidP="00CF58F3">
            <w:pPr>
              <w:pStyle w:val="TableParagraph"/>
              <w:spacing w:before="119" w:line="276" w:lineRule="exact"/>
              <w:ind w:left="113"/>
              <w:rPr>
                <w:sz w:val="28"/>
                <w:lang w:val="kk-KZ"/>
              </w:rPr>
            </w:pPr>
          </w:p>
          <w:p w:rsidR="00643CAE" w:rsidRPr="00A6200C" w:rsidRDefault="00643CAE" w:rsidP="00CF58F3">
            <w:pPr>
              <w:pStyle w:val="TableParagraph"/>
              <w:spacing w:before="119" w:line="276" w:lineRule="exact"/>
              <w:ind w:left="113"/>
              <w:rPr>
                <w:sz w:val="28"/>
                <w:lang w:val="kk-K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43CAE" w:rsidRPr="00090F84" w:rsidRDefault="00643CAE" w:rsidP="00CF58F3">
            <w:pPr>
              <w:pStyle w:val="TableParagraph"/>
              <w:spacing w:before="119" w:line="274" w:lineRule="exact"/>
              <w:ind w:left="11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          3</w:t>
            </w:r>
            <w:r>
              <w:rPr>
                <w:sz w:val="28"/>
              </w:rPr>
              <w:t>-Ш.</w:t>
            </w:r>
            <w:r>
              <w:rPr>
                <w:sz w:val="28"/>
                <w:lang w:val="kk-KZ"/>
              </w:rPr>
              <w:t>18</w:t>
            </w:r>
          </w:p>
          <w:p w:rsidR="00643CAE" w:rsidRPr="00A6200C" w:rsidRDefault="00643CAE" w:rsidP="00CF58F3">
            <w:pPr>
              <w:pStyle w:val="TableParagraph"/>
              <w:spacing w:before="120" w:line="273" w:lineRule="exact"/>
              <w:ind w:left="921"/>
              <w:rPr>
                <w:sz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43CAE" w:rsidRPr="00301352" w:rsidRDefault="00643CAE" w:rsidP="00CF58F3">
            <w:pPr>
              <w:pStyle w:val="TableParagraph"/>
              <w:spacing w:before="121"/>
              <w:ind w:left="852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643CAE" w:rsidRPr="00301352" w:rsidRDefault="00643CAE" w:rsidP="00CF58F3">
            <w:pPr>
              <w:rPr>
                <w:sz w:val="2"/>
                <w:szCs w:val="2"/>
              </w:rPr>
            </w:pPr>
          </w:p>
        </w:tc>
      </w:tr>
      <w:tr w:rsidR="006664DA" w:rsidRPr="00301352" w:rsidTr="00A65A37">
        <w:trPr>
          <w:trHeight w:val="433"/>
        </w:trPr>
        <w:tc>
          <w:tcPr>
            <w:tcW w:w="425" w:type="dxa"/>
          </w:tcPr>
          <w:p w:rsidR="006664DA" w:rsidRPr="00301352" w:rsidRDefault="006664DA" w:rsidP="00CF58F3">
            <w:pPr>
              <w:pStyle w:val="TableParagraph"/>
              <w:spacing w:before="1"/>
              <w:ind w:left="107"/>
            </w:pPr>
            <w:r w:rsidRPr="00301352">
              <w:t>1</w:t>
            </w:r>
          </w:p>
        </w:tc>
        <w:tc>
          <w:tcPr>
            <w:tcW w:w="1843" w:type="dxa"/>
            <w:vAlign w:val="bottom"/>
          </w:tcPr>
          <w:p w:rsidR="006664DA" w:rsidRPr="00B84226" w:rsidRDefault="00A65A37" w:rsidP="00A65A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Амангелді</w:t>
            </w:r>
            <w:proofErr w:type="spellEnd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 w:eastAsia="ru-RU" w:bidi="ar-SA"/>
              </w:rPr>
              <w:t>Іляс</w:t>
            </w:r>
            <w:proofErr w:type="spellEnd"/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A" w:rsidRPr="00301352" w:rsidRDefault="006664DA" w:rsidP="001C0FD3">
            <w:pPr>
              <w:pStyle w:val="TableParagraph"/>
              <w:spacing w:before="115" w:line="280" w:lineRule="exact"/>
              <w:ind w:right="971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DA" w:rsidRPr="00301352" w:rsidRDefault="006664DA" w:rsidP="00CF58F3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DA" w:rsidRPr="00301352" w:rsidRDefault="006664DA" w:rsidP="00CF58F3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4DA" w:rsidRPr="00301352" w:rsidRDefault="006664DA" w:rsidP="00CF58F3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4DA" w:rsidRPr="00196E4D" w:rsidRDefault="006664DA" w:rsidP="00CF58F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67" w:type="dxa"/>
          </w:tcPr>
          <w:p w:rsidR="006664DA" w:rsidRPr="00196E4D" w:rsidRDefault="006664DA" w:rsidP="00CF58F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</w:t>
            </w:r>
          </w:p>
        </w:tc>
        <w:tc>
          <w:tcPr>
            <w:tcW w:w="992" w:type="dxa"/>
          </w:tcPr>
          <w:p w:rsidR="006664DA" w:rsidRPr="00301352" w:rsidRDefault="006664DA" w:rsidP="00CF58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1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spacing w:before="1"/>
              <w:ind w:left="107"/>
            </w:pPr>
            <w:r w:rsidRPr="00301352"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уарбек Омар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C24A82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spacing w:before="112" w:line="282" w:lineRule="exact"/>
              <w:ind w:right="971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67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spacing w:before="3"/>
              <w:ind w:left="107"/>
            </w:pPr>
            <w: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FF13A5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хабай Нұрасыл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4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spacing w:before="1"/>
              <w:ind w:left="107"/>
            </w:pPr>
            <w:r w:rsidRPr="00301352"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C22245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йсезім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591E6A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67" w:type="dxa"/>
          </w:tcPr>
          <w:p w:rsidR="00A65A37" w:rsidRPr="00591E6A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A65A37" w:rsidRPr="00301352" w:rsidTr="00A65A37">
        <w:trPr>
          <w:trHeight w:val="432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spacing w:before="1"/>
              <w:ind w:left="107"/>
            </w:pPr>
            <w:r w:rsidRPr="00301352"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сан Асқар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4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spacing w:before="1"/>
              <w:ind w:left="107"/>
            </w:pPr>
            <w:r>
              <w:t>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tabs>
                <w:tab w:val="center" w:pos="138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ібек Адина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1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spacing w:before="1"/>
              <w:ind w:left="107"/>
            </w:pPr>
            <w:r w:rsidRPr="00301352"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бдрахман Томирис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301352" w:rsidRDefault="00A65A37" w:rsidP="00A65A37">
            <w:pPr>
              <w:pStyle w:val="TableParagraph"/>
              <w:ind w:left="107"/>
            </w:pPr>
            <w:r w:rsidRPr="00301352"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құлы Бексейт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лат Ғани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Ғарифулла Аяна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імбек Мейірхан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A65A37" w:rsidRDefault="00A65A37" w:rsidP="00A65A37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>Қалдыбай Абай</w:t>
            </w:r>
          </w:p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 w:rsidRPr="00A65A3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6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манғали Мансұр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дыбай Абубәкір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425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ыбек Іңкар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992" w:type="dxa"/>
          </w:tcPr>
          <w:p w:rsidR="00A65A37" w:rsidRPr="00A327C9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</w:tbl>
    <w:p w:rsidR="00BA5A03" w:rsidRPr="00301352" w:rsidRDefault="00BA5A03" w:rsidP="00643CAE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84"/>
        <w:gridCol w:w="717"/>
        <w:gridCol w:w="567"/>
        <w:gridCol w:w="464"/>
        <w:gridCol w:w="103"/>
        <w:gridCol w:w="567"/>
        <w:gridCol w:w="567"/>
        <w:gridCol w:w="567"/>
        <w:gridCol w:w="567"/>
        <w:gridCol w:w="567"/>
        <w:gridCol w:w="567"/>
        <w:gridCol w:w="567"/>
        <w:gridCol w:w="606"/>
        <w:gridCol w:w="670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567"/>
        <w:gridCol w:w="992"/>
      </w:tblGrid>
      <w:tr w:rsidR="00A65A37" w:rsidRPr="00301352" w:rsidTr="00A65A37">
        <w:trPr>
          <w:trHeight w:val="433"/>
        </w:trPr>
        <w:tc>
          <w:tcPr>
            <w:tcW w:w="567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ратбек Іңкар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567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ат Хан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567" w:type="dxa"/>
          </w:tcPr>
          <w:p w:rsidR="00A65A37" w:rsidRPr="00D14F1F" w:rsidRDefault="00A65A37" w:rsidP="00A65A3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хан Айназ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spacing w:before="115" w:line="280" w:lineRule="exact"/>
              <w:ind w:right="971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567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1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ықтыбек Гүлсезім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C24A82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spacing w:before="112" w:line="282" w:lineRule="exact"/>
              <w:ind w:right="971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67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3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spacing w:before="3"/>
              <w:ind w:left="10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ұртаза Хадиша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196E4D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4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шақбаев Нұрасыл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9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2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йғынбек Иса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A65A37" w:rsidRPr="00301352" w:rsidTr="00A65A37">
        <w:trPr>
          <w:trHeight w:val="434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лыбай Айым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8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1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spacing w:before="1"/>
              <w:ind w:left="10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станбек Әсемай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3"/>
        </w:trPr>
        <w:tc>
          <w:tcPr>
            <w:tcW w:w="567" w:type="dxa"/>
          </w:tcPr>
          <w:p w:rsidR="00A65A37" w:rsidRPr="004870ED" w:rsidRDefault="00A65A37" w:rsidP="00A65A37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A37" w:rsidRPr="00DB240C" w:rsidRDefault="00A65A37" w:rsidP="00A65A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архат Жан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A65A37" w:rsidRPr="00301352" w:rsidTr="00A65A37">
        <w:trPr>
          <w:trHeight w:val="433"/>
        </w:trPr>
        <w:tc>
          <w:tcPr>
            <w:tcW w:w="567" w:type="dxa"/>
          </w:tcPr>
          <w:p w:rsidR="00A65A37" w:rsidRPr="00AA0C20" w:rsidRDefault="00A65A37" w:rsidP="00A65A37">
            <w:pPr>
              <w:pStyle w:val="TableParagraph"/>
              <w:spacing w:before="1"/>
              <w:ind w:left="110"/>
              <w:rPr>
                <w:lang w:val="kk-KZ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65A37" w:rsidRPr="00B84226" w:rsidRDefault="00A65A37" w:rsidP="00A65A3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606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A65A37" w:rsidRPr="0099398E" w:rsidRDefault="00A65A37" w:rsidP="00A65A3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</w:tr>
      <w:tr w:rsidR="00A65A37" w:rsidRPr="00A65A37" w:rsidTr="00A65A37">
        <w:trPr>
          <w:trHeight w:val="549"/>
        </w:trPr>
        <w:tc>
          <w:tcPr>
            <w:tcW w:w="1551" w:type="dxa"/>
            <w:gridSpan w:val="2"/>
          </w:tcPr>
          <w:p w:rsidR="00A65A37" w:rsidRPr="00301352" w:rsidRDefault="00A65A37" w:rsidP="00A65A37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748" w:type="dxa"/>
            <w:gridSpan w:val="3"/>
          </w:tcPr>
          <w:p w:rsidR="00A65A37" w:rsidRPr="00301352" w:rsidRDefault="00A65A37" w:rsidP="00A65A37">
            <w:pPr>
              <w:pStyle w:val="TableParagraph"/>
              <w:rPr>
                <w:sz w:val="24"/>
              </w:rPr>
            </w:pPr>
          </w:p>
        </w:tc>
        <w:tc>
          <w:tcPr>
            <w:tcW w:w="12435" w:type="dxa"/>
            <w:gridSpan w:val="21"/>
          </w:tcPr>
          <w:p w:rsidR="00A65A37" w:rsidRDefault="00A65A37" w:rsidP="00A65A37">
            <w:pPr>
              <w:pStyle w:val="TableParagraph"/>
              <w:rPr>
                <w:b/>
                <w:lang w:val="kk-KZ"/>
              </w:rPr>
            </w:pPr>
          </w:p>
          <w:p w:rsidR="00A65A37" w:rsidRDefault="00A65A37" w:rsidP="00A65A37">
            <w:pPr>
              <w:pStyle w:val="TableParagraph"/>
              <w:rPr>
                <w:u w:val="single"/>
                <w:lang w:val="ru-RU"/>
              </w:rPr>
            </w:pPr>
            <w:r w:rsidRPr="00301352">
              <w:rPr>
                <w:b/>
              </w:rPr>
              <w:t>I</w:t>
            </w:r>
            <w:r w:rsidRPr="00301352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 w:rsidR="009A50EE">
              <w:rPr>
                <w:b/>
                <w:u w:val="single"/>
                <w:lang w:val="ru-RU"/>
              </w:rPr>
              <w:t>15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</w:t>
            </w:r>
            <w:r w:rsidRPr="00301352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u w:val="single"/>
                <w:lang w:val="ru-RU"/>
              </w:rPr>
              <w:t xml:space="preserve"> </w:t>
            </w:r>
            <w:r>
              <w:rPr>
                <w:b/>
                <w:u w:val="single"/>
                <w:lang w:val="ru-RU"/>
              </w:rPr>
              <w:t xml:space="preserve">  </w:t>
            </w:r>
            <w:r w:rsidRPr="00591E6A">
              <w:rPr>
                <w:b/>
                <w:u w:val="single"/>
                <w:lang w:val="ru-RU"/>
              </w:rPr>
              <w:t>9</w:t>
            </w:r>
            <w:r w:rsidRPr="00301352">
              <w:rPr>
                <w:b/>
                <w:u w:val="single"/>
                <w:lang w:val="ru-RU"/>
              </w:rPr>
              <w:tab/>
            </w:r>
            <w:r w:rsidRPr="00301352">
              <w:rPr>
                <w:b/>
                <w:lang w:val="ru-RU"/>
              </w:rPr>
              <w:tab/>
            </w:r>
            <w:r w:rsidRPr="00301352">
              <w:rPr>
                <w:b/>
              </w:rPr>
              <w:t>III</w:t>
            </w:r>
            <w:r w:rsidRPr="00301352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Pr="00301352">
              <w:rPr>
                <w:b/>
                <w:lang w:val="ru-RU"/>
              </w:rPr>
              <w:t>деңгей</w:t>
            </w:r>
            <w:proofErr w:type="spellEnd"/>
            <w:r w:rsidRPr="00301352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I</w:t>
            </w:r>
            <w:r w:rsidRPr="00301352">
              <w:rPr>
                <w:u w:val="single"/>
                <w:lang w:val="ru-RU"/>
              </w:rPr>
              <w:t xml:space="preserve"> </w:t>
            </w:r>
            <w:bookmarkStart w:id="0" w:name="_GoBack"/>
            <w:bookmarkEnd w:id="0"/>
            <w:r w:rsidRPr="00301352">
              <w:rPr>
                <w:u w:val="single"/>
                <w:lang w:val="ru-RU"/>
              </w:rPr>
              <w:tab/>
            </w:r>
          </w:p>
          <w:p w:rsidR="00A65A37" w:rsidRPr="00AA0C20" w:rsidRDefault="00A65A37" w:rsidP="00A65A3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643CAE" w:rsidRPr="00301352" w:rsidRDefault="00643CAE" w:rsidP="00643CAE">
      <w:pPr>
        <w:rPr>
          <w:lang w:val="ru-RU"/>
        </w:rPr>
        <w:sectPr w:rsidR="00643CAE" w:rsidRPr="00301352" w:rsidSect="00CF58F3">
          <w:pgSz w:w="16840" w:h="11910" w:orient="landscape"/>
          <w:pgMar w:top="1134" w:right="520" w:bottom="280" w:left="340" w:header="1289" w:footer="737" w:gutter="0"/>
          <w:cols w:space="720"/>
          <w:docGrid w:linePitch="299"/>
        </w:sectPr>
      </w:pPr>
    </w:p>
    <w:p w:rsidR="00643CAE" w:rsidRPr="00301352" w:rsidRDefault="00643CAE" w:rsidP="00643CAE">
      <w:pPr>
        <w:pStyle w:val="a3"/>
        <w:spacing w:before="5"/>
        <w:rPr>
          <w:sz w:val="10"/>
          <w:lang w:val="ru-RU"/>
        </w:rPr>
      </w:pPr>
    </w:p>
    <w:sectPr w:rsidR="00643CAE" w:rsidRPr="00301352" w:rsidSect="007111E7">
      <w:pgSz w:w="11910" w:h="16840"/>
      <w:pgMar w:top="1134" w:right="1134" w:bottom="1134" w:left="1134" w:header="1287" w:footer="737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D8" w:rsidRDefault="009415D8" w:rsidP="0097298A">
      <w:r>
        <w:separator/>
      </w:r>
    </w:p>
  </w:endnote>
  <w:endnote w:type="continuationSeparator" w:id="0">
    <w:p w:rsidR="009415D8" w:rsidRDefault="009415D8" w:rsidP="0097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37" w:rsidRPr="004870ED" w:rsidRDefault="00A65A37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D8" w:rsidRDefault="009415D8" w:rsidP="0097298A">
      <w:r>
        <w:separator/>
      </w:r>
    </w:p>
  </w:footnote>
  <w:footnote w:type="continuationSeparator" w:id="0">
    <w:p w:rsidR="009415D8" w:rsidRDefault="009415D8" w:rsidP="0097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37" w:rsidRDefault="00A65A3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37" w:rsidRDefault="00A65A3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92"/>
    <w:multiLevelType w:val="hybridMultilevel"/>
    <w:tmpl w:val="6BD66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3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4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5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6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10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1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6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7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8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B7A4556"/>
    <w:multiLevelType w:val="hybridMultilevel"/>
    <w:tmpl w:val="5926660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3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6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7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8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9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5"/>
  </w:num>
  <w:num w:numId="5">
    <w:abstractNumId w:val="21"/>
  </w:num>
  <w:num w:numId="6">
    <w:abstractNumId w:val="23"/>
  </w:num>
  <w:num w:numId="7">
    <w:abstractNumId w:val="11"/>
  </w:num>
  <w:num w:numId="8">
    <w:abstractNumId w:val="17"/>
  </w:num>
  <w:num w:numId="9">
    <w:abstractNumId w:val="18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  <w:num w:numId="15">
    <w:abstractNumId w:val="25"/>
  </w:num>
  <w:num w:numId="16">
    <w:abstractNumId w:val="14"/>
  </w:num>
  <w:num w:numId="17">
    <w:abstractNumId w:val="15"/>
  </w:num>
  <w:num w:numId="18">
    <w:abstractNumId w:val="22"/>
  </w:num>
  <w:num w:numId="19">
    <w:abstractNumId w:val="7"/>
  </w:num>
  <w:num w:numId="20">
    <w:abstractNumId w:val="6"/>
  </w:num>
  <w:num w:numId="21">
    <w:abstractNumId w:val="20"/>
  </w:num>
  <w:num w:numId="22">
    <w:abstractNumId w:val="13"/>
  </w:num>
  <w:num w:numId="23">
    <w:abstractNumId w:val="16"/>
  </w:num>
  <w:num w:numId="24">
    <w:abstractNumId w:val="30"/>
  </w:num>
  <w:num w:numId="25">
    <w:abstractNumId w:val="26"/>
  </w:num>
  <w:num w:numId="26">
    <w:abstractNumId w:val="27"/>
  </w:num>
  <w:num w:numId="27">
    <w:abstractNumId w:val="24"/>
  </w:num>
  <w:num w:numId="28">
    <w:abstractNumId w:val="29"/>
  </w:num>
  <w:num w:numId="29">
    <w:abstractNumId w:val="3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AE"/>
    <w:rsid w:val="0000770C"/>
    <w:rsid w:val="00071679"/>
    <w:rsid w:val="000754D5"/>
    <w:rsid w:val="00084BE8"/>
    <w:rsid w:val="000A07C7"/>
    <w:rsid w:val="000E6862"/>
    <w:rsid w:val="0011345A"/>
    <w:rsid w:val="001314F6"/>
    <w:rsid w:val="00145385"/>
    <w:rsid w:val="00150391"/>
    <w:rsid w:val="00162E9C"/>
    <w:rsid w:val="001731CB"/>
    <w:rsid w:val="0017479F"/>
    <w:rsid w:val="0018182A"/>
    <w:rsid w:val="00196E4D"/>
    <w:rsid w:val="001C0FD3"/>
    <w:rsid w:val="001D0F01"/>
    <w:rsid w:val="001E377C"/>
    <w:rsid w:val="001E64EA"/>
    <w:rsid w:val="00225A34"/>
    <w:rsid w:val="00230FED"/>
    <w:rsid w:val="00250316"/>
    <w:rsid w:val="002959F7"/>
    <w:rsid w:val="002B411A"/>
    <w:rsid w:val="002D42E1"/>
    <w:rsid w:val="00337E45"/>
    <w:rsid w:val="003419D3"/>
    <w:rsid w:val="003A0FB0"/>
    <w:rsid w:val="003A638E"/>
    <w:rsid w:val="003D7F8C"/>
    <w:rsid w:val="003E7805"/>
    <w:rsid w:val="00403A3F"/>
    <w:rsid w:val="00430CC4"/>
    <w:rsid w:val="00466FE2"/>
    <w:rsid w:val="00472B6F"/>
    <w:rsid w:val="00483E45"/>
    <w:rsid w:val="004870ED"/>
    <w:rsid w:val="004C14EF"/>
    <w:rsid w:val="004C6606"/>
    <w:rsid w:val="004E08F9"/>
    <w:rsid w:val="004F65A0"/>
    <w:rsid w:val="0050080A"/>
    <w:rsid w:val="00522DE7"/>
    <w:rsid w:val="00536741"/>
    <w:rsid w:val="005435F7"/>
    <w:rsid w:val="00557104"/>
    <w:rsid w:val="005578D2"/>
    <w:rsid w:val="00560125"/>
    <w:rsid w:val="00591E6A"/>
    <w:rsid w:val="00592ABE"/>
    <w:rsid w:val="005A6A61"/>
    <w:rsid w:val="005E0543"/>
    <w:rsid w:val="005F48B5"/>
    <w:rsid w:val="005F4BF1"/>
    <w:rsid w:val="005F58C0"/>
    <w:rsid w:val="00612AEB"/>
    <w:rsid w:val="006304C8"/>
    <w:rsid w:val="00633616"/>
    <w:rsid w:val="00643CAE"/>
    <w:rsid w:val="006651C5"/>
    <w:rsid w:val="006664DA"/>
    <w:rsid w:val="0067115A"/>
    <w:rsid w:val="006821B1"/>
    <w:rsid w:val="0068667B"/>
    <w:rsid w:val="00697CE7"/>
    <w:rsid w:val="006A1EAB"/>
    <w:rsid w:val="006D160C"/>
    <w:rsid w:val="006F3977"/>
    <w:rsid w:val="007111E7"/>
    <w:rsid w:val="00726399"/>
    <w:rsid w:val="007540EE"/>
    <w:rsid w:val="007672A9"/>
    <w:rsid w:val="00771CE4"/>
    <w:rsid w:val="00781A59"/>
    <w:rsid w:val="00783F70"/>
    <w:rsid w:val="007878F4"/>
    <w:rsid w:val="007C261B"/>
    <w:rsid w:val="007D7534"/>
    <w:rsid w:val="00802BF1"/>
    <w:rsid w:val="00812D33"/>
    <w:rsid w:val="0082046F"/>
    <w:rsid w:val="00826E22"/>
    <w:rsid w:val="008554F1"/>
    <w:rsid w:val="008636A0"/>
    <w:rsid w:val="00865C26"/>
    <w:rsid w:val="00884589"/>
    <w:rsid w:val="008919D7"/>
    <w:rsid w:val="008C7EEF"/>
    <w:rsid w:val="008E0C09"/>
    <w:rsid w:val="00901BF1"/>
    <w:rsid w:val="00904A1E"/>
    <w:rsid w:val="009259D3"/>
    <w:rsid w:val="00932DFB"/>
    <w:rsid w:val="009415D8"/>
    <w:rsid w:val="009432F7"/>
    <w:rsid w:val="00945F4B"/>
    <w:rsid w:val="0094644B"/>
    <w:rsid w:val="0097298A"/>
    <w:rsid w:val="00990975"/>
    <w:rsid w:val="0099398E"/>
    <w:rsid w:val="009A50EE"/>
    <w:rsid w:val="00A16AEB"/>
    <w:rsid w:val="00A17CB3"/>
    <w:rsid w:val="00A327C9"/>
    <w:rsid w:val="00A4261E"/>
    <w:rsid w:val="00A4775C"/>
    <w:rsid w:val="00A51556"/>
    <w:rsid w:val="00A637D5"/>
    <w:rsid w:val="00A65A37"/>
    <w:rsid w:val="00A73491"/>
    <w:rsid w:val="00A85A97"/>
    <w:rsid w:val="00A865D4"/>
    <w:rsid w:val="00A94E80"/>
    <w:rsid w:val="00AA1CDF"/>
    <w:rsid w:val="00AA44E1"/>
    <w:rsid w:val="00AB7533"/>
    <w:rsid w:val="00AE361E"/>
    <w:rsid w:val="00B00547"/>
    <w:rsid w:val="00B02C20"/>
    <w:rsid w:val="00B02F9C"/>
    <w:rsid w:val="00B13189"/>
    <w:rsid w:val="00B26785"/>
    <w:rsid w:val="00B4035D"/>
    <w:rsid w:val="00B534CC"/>
    <w:rsid w:val="00B62D57"/>
    <w:rsid w:val="00B84226"/>
    <w:rsid w:val="00BA5A03"/>
    <w:rsid w:val="00BB0077"/>
    <w:rsid w:val="00BB61D3"/>
    <w:rsid w:val="00BD18FB"/>
    <w:rsid w:val="00BE5965"/>
    <w:rsid w:val="00C07955"/>
    <w:rsid w:val="00C2149B"/>
    <w:rsid w:val="00C2242D"/>
    <w:rsid w:val="00C24A82"/>
    <w:rsid w:val="00C2547F"/>
    <w:rsid w:val="00C404A8"/>
    <w:rsid w:val="00C40BFB"/>
    <w:rsid w:val="00C7313B"/>
    <w:rsid w:val="00C93F6E"/>
    <w:rsid w:val="00CA467C"/>
    <w:rsid w:val="00CB21DF"/>
    <w:rsid w:val="00CF084D"/>
    <w:rsid w:val="00CF58F3"/>
    <w:rsid w:val="00D14F1F"/>
    <w:rsid w:val="00D259C3"/>
    <w:rsid w:val="00D40DDC"/>
    <w:rsid w:val="00D75232"/>
    <w:rsid w:val="00D843C9"/>
    <w:rsid w:val="00DB66A2"/>
    <w:rsid w:val="00DE5B4C"/>
    <w:rsid w:val="00E000C2"/>
    <w:rsid w:val="00E32A07"/>
    <w:rsid w:val="00E3472D"/>
    <w:rsid w:val="00E45A61"/>
    <w:rsid w:val="00E63363"/>
    <w:rsid w:val="00E7278A"/>
    <w:rsid w:val="00E93924"/>
    <w:rsid w:val="00EB0FDF"/>
    <w:rsid w:val="00EB31EB"/>
    <w:rsid w:val="00ED4A36"/>
    <w:rsid w:val="00F20484"/>
    <w:rsid w:val="00F55ACF"/>
    <w:rsid w:val="00F56247"/>
    <w:rsid w:val="00F63205"/>
    <w:rsid w:val="00F8538A"/>
    <w:rsid w:val="00F913FD"/>
    <w:rsid w:val="00F9163B"/>
    <w:rsid w:val="00F97170"/>
    <w:rsid w:val="00FA46D2"/>
    <w:rsid w:val="00FC290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5706"/>
  <w15:docId w15:val="{D8DEE2FF-2D1A-47EB-812D-9F7EFBC2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3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643CAE"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43CAE"/>
    <w:pPr>
      <w:ind w:left="1176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3CAE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643CAE"/>
    <w:rPr>
      <w:rFonts w:ascii="Times New Roman" w:eastAsia="Times New Roman" w:hAnsi="Times New Roman" w:cs="Times New Roman"/>
      <w:b/>
      <w:bCs/>
      <w:i/>
      <w:sz w:val="28"/>
      <w:szCs w:val="28"/>
      <w:lang w:bidi="en-US"/>
    </w:rPr>
  </w:style>
  <w:style w:type="table" w:customStyle="1" w:styleId="TableNormal">
    <w:name w:val="Table Normal"/>
    <w:uiPriority w:val="2"/>
    <w:semiHidden/>
    <w:unhideWhenUsed/>
    <w:qFormat/>
    <w:rsid w:val="00643C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CA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3CAE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5">
    <w:name w:val="List Paragraph"/>
    <w:basedOn w:val="a"/>
    <w:uiPriority w:val="1"/>
    <w:qFormat/>
    <w:rsid w:val="00643CAE"/>
    <w:pPr>
      <w:ind w:left="115" w:firstLine="567"/>
    </w:pPr>
  </w:style>
  <w:style w:type="paragraph" w:customStyle="1" w:styleId="TableParagraph">
    <w:name w:val="Table Paragraph"/>
    <w:basedOn w:val="a"/>
    <w:uiPriority w:val="1"/>
    <w:qFormat/>
    <w:rsid w:val="00643CAE"/>
  </w:style>
  <w:style w:type="paragraph" w:styleId="a6">
    <w:name w:val="header"/>
    <w:basedOn w:val="a"/>
    <w:link w:val="a7"/>
    <w:uiPriority w:val="99"/>
    <w:unhideWhenUsed/>
    <w:rsid w:val="00643C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43CA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8">
    <w:name w:val="footer"/>
    <w:basedOn w:val="a"/>
    <w:link w:val="a9"/>
    <w:uiPriority w:val="99"/>
    <w:unhideWhenUsed/>
    <w:rsid w:val="00643C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43CA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643C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3CAE"/>
    <w:rPr>
      <w:rFonts w:ascii="Segoe UI" w:eastAsia="Times New Roman" w:hAnsi="Segoe UI" w:cs="Segoe UI"/>
      <w:sz w:val="18"/>
      <w:szCs w:val="18"/>
      <w:lang w:bidi="en-US"/>
    </w:rPr>
  </w:style>
  <w:style w:type="paragraph" w:styleId="ac">
    <w:name w:val="No Spacing"/>
    <w:uiPriority w:val="1"/>
    <w:qFormat/>
    <w:rsid w:val="00643CA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643C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64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1682-2383-4A28-A277-3F28771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gash</dc:creator>
  <cp:keywords/>
  <dc:description/>
  <cp:lastModifiedBy>Acer</cp:lastModifiedBy>
  <cp:revision>175</cp:revision>
  <dcterms:created xsi:type="dcterms:W3CDTF">2021-02-19T08:42:00Z</dcterms:created>
  <dcterms:modified xsi:type="dcterms:W3CDTF">2025-05-22T14:38:00Z</dcterms:modified>
</cp:coreProperties>
</file>